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5A0" w:rsidRDefault="001745A0" w:rsidP="00F16BD1">
      <w:pPr>
        <w:pStyle w:val="KeinLeerraum"/>
        <w:jc w:val="both"/>
      </w:pPr>
      <w:r w:rsidRPr="00421B19">
        <w:rPr>
          <w:noProof/>
          <w:lang w:eastAsia="de-DE"/>
        </w:rPr>
        <mc:AlternateContent>
          <mc:Choice Requires="wps">
            <w:drawing>
              <wp:anchor distT="0" distB="0" distL="114300" distR="114300" simplePos="0" relativeHeight="251659264" behindDoc="0" locked="0" layoutInCell="1" allowOverlap="1" wp14:anchorId="3159C8FE" wp14:editId="5C80751D">
                <wp:simplePos x="0" y="0"/>
                <wp:positionH relativeFrom="column">
                  <wp:posOffset>-57150</wp:posOffset>
                </wp:positionH>
                <wp:positionV relativeFrom="paragraph">
                  <wp:posOffset>-135255</wp:posOffset>
                </wp:positionV>
                <wp:extent cx="2604770" cy="752475"/>
                <wp:effectExtent l="0" t="0" r="2413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52475"/>
                        </a:xfrm>
                        <a:prstGeom prst="rect">
                          <a:avLst/>
                        </a:prstGeom>
                        <a:solidFill>
                          <a:srgbClr val="FFFFFF"/>
                        </a:solidFill>
                        <a:ln w="9525">
                          <a:solidFill>
                            <a:srgbClr val="000000"/>
                          </a:solidFill>
                          <a:miter lim="800000"/>
                          <a:headEnd/>
                          <a:tailEnd/>
                        </a:ln>
                      </wps:spPr>
                      <wps:txb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04699">
                              <w:rPr>
                                <w:b/>
                                <w:sz w:val="28"/>
                              </w:rPr>
                              <w:t xml:space="preserve">nd Wohnungseigen-tumsrecht </w:t>
                            </w:r>
                            <w:r w:rsidR="006F03D7">
                              <w:rPr>
                                <w:b/>
                                <w:sz w:val="28"/>
                              </w:rPr>
                              <w:t>Jul</w:t>
                            </w:r>
                            <w:r w:rsidR="00454287">
                              <w:rPr>
                                <w:b/>
                                <w:sz w:val="28"/>
                              </w:rPr>
                              <w:t>i</w:t>
                            </w:r>
                            <w:r w:rsidR="00552D94">
                              <w:rPr>
                                <w:b/>
                                <w:sz w:val="28"/>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9C8FE" id="_x0000_t202" coordsize="21600,21600" o:spt="202" path="m,l,21600r21600,l21600,xe">
                <v:stroke joinstyle="miter"/>
                <v:path gradientshapeok="t" o:connecttype="rect"/>
              </v:shapetype>
              <v:shape id="Textfeld 2" o:spid="_x0000_s1026" type="#_x0000_t202" style="position:absolute;left:0;text-align:left;margin-left:-4.5pt;margin-top:-10.65pt;width:205.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">
                <v:textbo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04699">
                        <w:rPr>
                          <w:b/>
                          <w:sz w:val="28"/>
                        </w:rPr>
                        <w:t xml:space="preserve">nd Wohnungseigen-tumsrecht </w:t>
                      </w:r>
                      <w:r w:rsidR="006F03D7">
                        <w:rPr>
                          <w:b/>
                          <w:sz w:val="28"/>
                        </w:rPr>
                        <w:t>Jul</w:t>
                      </w:r>
                      <w:r w:rsidR="00454287">
                        <w:rPr>
                          <w:b/>
                          <w:sz w:val="28"/>
                        </w:rPr>
                        <w:t>i</w:t>
                      </w:r>
                      <w:r w:rsidR="00552D94">
                        <w:rPr>
                          <w:b/>
                          <w:sz w:val="28"/>
                        </w:rPr>
                        <w:t xml:space="preserve"> 2021</w:t>
                      </w:r>
                    </w:p>
                  </w:txbxContent>
                </v:textbox>
              </v:shape>
            </w:pict>
          </mc:Fallback>
        </mc:AlternateContent>
      </w:r>
    </w:p>
    <w:p w:rsidR="001745A0" w:rsidRDefault="001745A0" w:rsidP="00F16BD1">
      <w:pPr>
        <w:pStyle w:val="KeinLeerraum"/>
        <w:jc w:val="both"/>
      </w:pPr>
    </w:p>
    <w:p w:rsidR="001745A0" w:rsidRDefault="001745A0" w:rsidP="00F16BD1">
      <w:pPr>
        <w:pStyle w:val="KeinLeerraum"/>
        <w:jc w:val="both"/>
      </w:pPr>
    </w:p>
    <w:p w:rsidR="001745A0" w:rsidRDefault="001745A0" w:rsidP="00F16BD1">
      <w:pPr>
        <w:pStyle w:val="KeinLeerraum"/>
        <w:jc w:val="both"/>
      </w:pPr>
    </w:p>
    <w:p w:rsidR="00415FF2" w:rsidRDefault="00415FF2" w:rsidP="00415FF2">
      <w:pPr>
        <w:pStyle w:val="berschrift5"/>
      </w:pPr>
    </w:p>
    <w:p w:rsidR="006F7034" w:rsidRDefault="00AE690E" w:rsidP="001B7823">
      <w:pPr>
        <w:pStyle w:val="NurText"/>
      </w:pPr>
      <w:r w:rsidRPr="00130DFD">
        <w:rPr>
          <w:rFonts w:ascii="Times New Roman" w:hAnsi="Times New Roman" w:cs="Times New Roman"/>
          <w:sz w:val="24"/>
          <w:szCs w:val="24"/>
        </w:rPr>
        <w:t>﻿</w:t>
      </w:r>
    </w:p>
    <w:p w:rsidR="008F550B" w:rsidRPr="008F550B" w:rsidRDefault="008F550B" w:rsidP="008F550B">
      <w:pPr>
        <w:pStyle w:val="StandardWeb"/>
        <w:rPr>
          <w:b/>
        </w:rPr>
      </w:pPr>
      <w:r w:rsidRPr="008F550B">
        <w:rPr>
          <w:b/>
        </w:rPr>
        <w:t xml:space="preserve">Ärztliches Attest reicht nicht zur Abwehr einer Räumungsklage </w:t>
      </w:r>
    </w:p>
    <w:p w:rsidR="008F550B" w:rsidRDefault="008F550B" w:rsidP="008F550B">
      <w:pPr>
        <w:pStyle w:val="StandardWeb"/>
      </w:pPr>
      <w:r>
        <w:rPr>
          <w:rStyle w:val="zit"/>
        </w:rPr>
        <w:t xml:space="preserve">Der </w:t>
      </w:r>
      <w:r w:rsidRPr="00A5144F">
        <w:rPr>
          <w:rStyle w:val="zit"/>
          <w:b/>
        </w:rPr>
        <w:t>BGH</w:t>
      </w:r>
      <w:r>
        <w:rPr>
          <w:rStyle w:val="zit"/>
        </w:rPr>
        <w:t xml:space="preserve"> hat mit Urteil vom 28.04.2021 folgendes entschieden: </w:t>
      </w:r>
      <w:r>
        <w:t>Macht ein Mie</w:t>
      </w:r>
      <w:r>
        <w:softHyphen/>
        <w:t>ter gegen die Räu</w:t>
      </w:r>
      <w:r>
        <w:softHyphen/>
        <w:t>mung sei</w:t>
      </w:r>
      <w:r>
        <w:softHyphen/>
        <w:t>ner Woh</w:t>
      </w:r>
      <w:r>
        <w:softHyphen/>
        <w:t>nung ge</w:t>
      </w:r>
      <w:r>
        <w:softHyphen/>
        <w:t>sund</w:t>
      </w:r>
      <w:r>
        <w:softHyphen/>
        <w:t>heit</w:t>
      </w:r>
      <w:r>
        <w:softHyphen/>
        <w:t>li</w:t>
      </w:r>
      <w:r>
        <w:softHyphen/>
        <w:t>che Grün</w:t>
      </w:r>
      <w:r>
        <w:softHyphen/>
        <w:t>de gel</w:t>
      </w:r>
      <w:r>
        <w:softHyphen/>
        <w:t>tend, reicht hier</w:t>
      </w:r>
      <w:r>
        <w:softHyphen/>
        <w:t>für nicht al</w:t>
      </w:r>
      <w:r>
        <w:softHyphen/>
        <w:t>lein ein At</w:t>
      </w:r>
      <w:r>
        <w:softHyphen/>
        <w:t>test des Arz</w:t>
      </w:r>
      <w:r>
        <w:softHyphen/>
        <w:t>tes. Es muss ein Sach</w:t>
      </w:r>
      <w:r>
        <w:softHyphen/>
        <w:t>ver</w:t>
      </w:r>
      <w:r>
        <w:softHyphen/>
        <w:t>stän</w:t>
      </w:r>
      <w:r>
        <w:softHyphen/>
        <w:t>di</w:t>
      </w:r>
      <w:r>
        <w:softHyphen/>
        <w:t>gen</w:t>
      </w:r>
      <w:r>
        <w:softHyphen/>
        <w:t>gut</w:t>
      </w:r>
      <w:r>
        <w:softHyphen/>
        <w:t>ach</w:t>
      </w:r>
      <w:r>
        <w:softHyphen/>
        <w:t>ten zu Art, Um</w:t>
      </w:r>
      <w:r>
        <w:softHyphen/>
        <w:t>fang und kon</w:t>
      </w:r>
      <w:r>
        <w:softHyphen/>
        <w:t>kre</w:t>
      </w:r>
      <w:r>
        <w:softHyphen/>
        <w:t>ten Aus</w:t>
      </w:r>
      <w:r>
        <w:softHyphen/>
        <w:t>wir</w:t>
      </w:r>
      <w:r>
        <w:softHyphen/>
        <w:t>kun</w:t>
      </w:r>
      <w:r>
        <w:softHyphen/>
        <w:t>gen der be</w:t>
      </w:r>
      <w:r>
        <w:softHyphen/>
        <w:t>haup</w:t>
      </w:r>
      <w:r>
        <w:softHyphen/>
        <w:t>te</w:t>
      </w:r>
      <w:r>
        <w:softHyphen/>
        <w:t>ten Er</w:t>
      </w:r>
      <w:r>
        <w:softHyphen/>
        <w:t>kran</w:t>
      </w:r>
      <w:r>
        <w:softHyphen/>
        <w:t>kun</w:t>
      </w:r>
      <w:r>
        <w:softHyphen/>
        <w:t>gen auf die Le</w:t>
      </w:r>
      <w:r>
        <w:softHyphen/>
        <w:t>bens</w:t>
      </w:r>
      <w:r>
        <w:softHyphen/>
        <w:t>füh</w:t>
      </w:r>
      <w:r>
        <w:softHyphen/>
        <w:t>rung des Mie</w:t>
      </w:r>
      <w:r>
        <w:softHyphen/>
        <w:t>ters im All</w:t>
      </w:r>
      <w:r>
        <w:softHyphen/>
        <w:t>ge</w:t>
      </w:r>
      <w:r>
        <w:softHyphen/>
        <w:t>mei</w:t>
      </w:r>
      <w:r>
        <w:softHyphen/>
        <w:t>nen und im Fall des Ver</w:t>
      </w:r>
      <w:r>
        <w:softHyphen/>
        <w:t>lusts der ver</w:t>
      </w:r>
      <w:r>
        <w:softHyphen/>
        <w:t>trau</w:t>
      </w:r>
      <w:r>
        <w:softHyphen/>
        <w:t>ten Um</w:t>
      </w:r>
      <w:r>
        <w:softHyphen/>
        <w:t>ge</w:t>
      </w:r>
      <w:r>
        <w:softHyphen/>
        <w:t>bung ein</w:t>
      </w:r>
      <w:r>
        <w:softHyphen/>
        <w:t>ge</w:t>
      </w:r>
      <w:r>
        <w:softHyphen/>
        <w:t>holt wer</w:t>
      </w:r>
      <w:r>
        <w:softHyphen/>
        <w:t>den. In dem Gutachten solle es auch um zumindest befürchtete Folgen eines erzwungenen Wohnungswechsels gehen sowie um deren Schwere und den Grad der Wahrscheinlichkeit, dass es soweit kommt, so der BGH weiter. Im konkreten Fall geht es um einen Berliner, der seit mehr als 30 Jahren in der Wohnung wohnte und aus Sicht des Landgerichts fest in seinem Umfeld verwurzelt ist. Der Vermieter wollte die Wohnung 2016 wegen Eigenbedarfs seiner Tochter kündigen, scheiterte aber vor dem Amtsgericht. Das LG wies seine Berufung mit der Begründung zurück, die Beendigung des Mietverhältnisses würde für den Beklagten wegen seines fortgeschrittenen Alters und seiner schlechten gesundheitlichen Verfassung eine nicht zu rechtfertigende Härte bedeuten. In Attesten wurde unter anderem auf eine Depression mit Suizidversuchen verwiesen, die auch Magen-, Herz- und Kreislaufbeschwerden verursache. Ferner bescheinigten sie dem Mieter eine Räumungsunfähigkeit, weil dieser "aus medizinisch-orthopädischer Sicht außerstande sei, Gegenstände mit einem Gewicht über zehn Kilogramm zu heben". Aus Sicht des BGH reicht das aber nicht aus. Eine andere Kammer des LG muss den Fall neu verhandeln.</w:t>
      </w:r>
    </w:p>
    <w:p w:rsidR="00A5144F" w:rsidRDefault="00A5144F" w:rsidP="008F550B">
      <w:pPr>
        <w:pStyle w:val="StandardWeb"/>
      </w:pPr>
    </w:p>
    <w:p w:rsidR="00A5144F" w:rsidRPr="00A5144F" w:rsidRDefault="00A5144F" w:rsidP="008F550B">
      <w:pPr>
        <w:pStyle w:val="StandardWeb"/>
        <w:rPr>
          <w:b/>
        </w:rPr>
      </w:pPr>
      <w:r w:rsidRPr="00A5144F">
        <w:rPr>
          <w:b/>
        </w:rPr>
        <w:t>Maßgeblicher Zeitpunkt für Vergleichsmiete</w:t>
      </w:r>
    </w:p>
    <w:p w:rsidR="00A5144F" w:rsidRDefault="00A5144F" w:rsidP="008F550B">
      <w:pPr>
        <w:pStyle w:val="StandardWeb"/>
      </w:pPr>
      <w:r>
        <w:t xml:space="preserve">Wird in einem Rechtsstreit um eine Mieterhöhung später die ortsübliche Vergleichsmiete ermittelt, ist der Zeitpunkt der ursprünglichen Ankündigung der Erhöhung maßgeblich. Stichtag für die Analyse ist nach einer Leitsatzentscheidung des </w:t>
      </w:r>
      <w:r w:rsidRPr="00A5144F">
        <w:rPr>
          <w:b/>
        </w:rPr>
        <w:t>BGH</w:t>
      </w:r>
      <w:r>
        <w:rPr>
          <w:b/>
        </w:rPr>
        <w:t xml:space="preserve"> </w:t>
      </w:r>
      <w:r w:rsidRPr="00A5144F">
        <w:t>vom 28.04.2021</w:t>
      </w:r>
      <w:r>
        <w:t xml:space="preserve"> damit nicht der Zeitpunkt, ab dem die höhere Miete gezahlt werden sollte. Von der Zustellung des "Erhöhungsverlangens" an werden dann Fristen für das Ermitteln von Vergleichsmieten berechnet, wie die Karlsruher Richter im April urteilten (Az.: VIII ZR 22/20). Im konkreten Fall war die Ankündigung für eine Erhöhung im Oktober 2017 im Juli 2017 eingegangen. </w:t>
      </w:r>
      <w:r w:rsidRPr="00A5144F">
        <w:t>Maßgebend für die Ermittlung der ortsüblichen Vergleichsmiete ist der Zeitpunkt, zu dem das Erhöhungsverlangen dem Mieter zugeht und nicht der -</w:t>
      </w:r>
      <w:r>
        <w:t xml:space="preserve"> </w:t>
      </w:r>
      <w:r w:rsidRPr="00A5144F">
        <w:t>hier vom Berufungsgericht zugrunde gelegte</w:t>
      </w:r>
      <w:r>
        <w:t xml:space="preserve"> </w:t>
      </w:r>
      <w:r w:rsidRPr="00A5144F">
        <w:t>-</w:t>
      </w:r>
      <w:r>
        <w:t xml:space="preserve"> </w:t>
      </w:r>
      <w:r w:rsidRPr="00A5144F">
        <w:t xml:space="preserve">Zeitpunkt, ab dem </w:t>
      </w:r>
      <w:r>
        <w:t>der Mieter die erhöhte Miete ge</w:t>
      </w:r>
      <w:r w:rsidRPr="00A5144F">
        <w:t>gebenenfalls schuldet. Die nach § 558 Abs. 2 BGB aF maßgebliche Vierjahresfrist erstreckt sich demnach vom Zugang des Erhöhungsverlangens an vier Jahre zurück (Bestätigung des Senatsurteils vom 29. Februar 2012 -VIII ZR 346/10, NJW 2012, 1351 Rn. 30)</w:t>
      </w:r>
    </w:p>
    <w:p w:rsidR="008C5E93" w:rsidRPr="008B3145" w:rsidRDefault="008B3145" w:rsidP="008C5E93">
      <w:pPr>
        <w:pStyle w:val="StandardWeb"/>
        <w:rPr>
          <w:b/>
        </w:rPr>
      </w:pPr>
      <w:r w:rsidRPr="008B3145">
        <w:rPr>
          <w:b/>
        </w:rPr>
        <w:t>Wohnungsbesichtigung bei Messi-Verdacht</w:t>
      </w:r>
    </w:p>
    <w:p w:rsidR="008B3145" w:rsidRDefault="008B3145" w:rsidP="008C5E93">
      <w:pPr>
        <w:pStyle w:val="StandardWeb"/>
      </w:pPr>
      <w:r w:rsidRPr="008B3145">
        <w:t xml:space="preserve">Das </w:t>
      </w:r>
      <w:r w:rsidRPr="008B3145">
        <w:rPr>
          <w:b/>
        </w:rPr>
        <w:t>Landgericht Hannover</w:t>
      </w:r>
      <w:r w:rsidRPr="008B3145">
        <w:t xml:space="preserve"> hat mit Beschluss vom 01.02.2021 entschieden, dass die Lagerung einer großen Anzahl an Gegenständen außerhalb der gemieteten Wohnung den Verdacht begründet, dass sich die Wohnung in einem verwahrlosten/</w:t>
      </w:r>
      <w:r>
        <w:t>messi</w:t>
      </w:r>
      <w:r w:rsidRPr="008B3145">
        <w:t>-ähnlichen Zustand befindet. Besteht der konkrete Verdacht, dass sich die Wohnung in einem solchen Zustand befindet, hat der Vermieter auch in Zeiten von Corona ein Zutrittsrecht</w:t>
      </w:r>
      <w:r>
        <w:t>.</w:t>
      </w:r>
    </w:p>
    <w:p w:rsidR="008B3145" w:rsidRPr="008B3145" w:rsidRDefault="008B3145" w:rsidP="008C5E93">
      <w:pPr>
        <w:pStyle w:val="StandardWeb"/>
        <w:rPr>
          <w:b/>
        </w:rPr>
      </w:pPr>
      <w:r w:rsidRPr="008B3145">
        <w:rPr>
          <w:b/>
        </w:rPr>
        <w:t>Wartungskosten für Rauchmelder nachträglich umlegen?</w:t>
      </w:r>
    </w:p>
    <w:p w:rsidR="008B3145" w:rsidRDefault="008B3145" w:rsidP="008C5E93">
      <w:pPr>
        <w:pStyle w:val="StandardWeb"/>
      </w:pPr>
      <w:r w:rsidRPr="008B3145">
        <w:lastRenderedPageBreak/>
        <w:t xml:space="preserve">Das </w:t>
      </w:r>
      <w:r w:rsidRPr="008B3145">
        <w:rPr>
          <w:b/>
        </w:rPr>
        <w:t>Landgericht München</w:t>
      </w:r>
      <w:r w:rsidRPr="008B3145">
        <w:t xml:space="preserve"> I hat mit Urteil vom 15.04.2021 das Folgende entschieden: Wartungskosten für Rauchmelder sind sonstige Betriebskosten i. S. v. § 2 Nr. 17 BetrKV.</w:t>
      </w:r>
      <w:r>
        <w:t xml:space="preserve"> </w:t>
      </w:r>
      <w:r w:rsidRPr="008B3145">
        <w:t>Die Umlage von sonstigen Betriebskosten, die nach Mietvertragsabschluss neu entstanden und im Mietvertrag nicht im Einzelnen genannt sind, hier die Wartungskosten für Rauchmelder, erfordert eine entsprechende Erklärung des Vermieters gegenüber dem Mieter in welcher der Grund für die Umlage bezeichnet und erläutert wird. Voraussetzung ist das eine sogenannte Öffnungsklausel im Mietvertrag enthalten ist und die neu entstandenen Wartungskosten somit grundsätzlich umlagefähig sind erforderlich ist aber eine vorherige Erhöhungserklärun</w:t>
      </w:r>
      <w:r>
        <w:t>g des Vermieters gemäß § 560</w:t>
      </w:r>
      <w:r w:rsidRPr="008B3145">
        <w:t xml:space="preserve"> Abs. 1 BGB analog</w:t>
      </w:r>
      <w:r>
        <w:t>.</w:t>
      </w:r>
    </w:p>
    <w:p w:rsidR="008B3145" w:rsidRPr="008B3145" w:rsidRDefault="008B3145" w:rsidP="008C5E93">
      <w:pPr>
        <w:pStyle w:val="StandardWeb"/>
        <w:rPr>
          <w:b/>
        </w:rPr>
      </w:pPr>
      <w:r w:rsidRPr="008B3145">
        <w:rPr>
          <w:b/>
        </w:rPr>
        <w:t>Ende Zurückbehaltungsrecht bei Verweigerung Mangelbeseitigung</w:t>
      </w:r>
    </w:p>
    <w:p w:rsidR="008B3145" w:rsidRDefault="008B3145" w:rsidP="008C5E93">
      <w:pPr>
        <w:pStyle w:val="StandardWeb"/>
      </w:pPr>
      <w:r w:rsidRPr="008B3145">
        <w:t xml:space="preserve">Das </w:t>
      </w:r>
      <w:r w:rsidRPr="008B3145">
        <w:rPr>
          <w:b/>
        </w:rPr>
        <w:t>Landgericht Köln</w:t>
      </w:r>
      <w:r w:rsidRPr="008B3145">
        <w:t xml:space="preserve"> hat mit Urteil vom 21.10.2020 entschieden, dass das Zurückbehaltungsrecht des Mieters nach § 320 BGB hinsichtlich seiner Mietzahlungen endet, wenn der Mangel beseitigt ist und auch dann, wenn der Mieter die Mängelbeseitigung verhindert oder aber deren Duldung verweigert</w:t>
      </w:r>
      <w:r>
        <w:t>.</w:t>
      </w:r>
      <w:r w:rsidR="00801B9A" w:rsidRPr="00801B9A">
        <w:t xml:space="preserve"> Es widerspricht dem Zweck von § 320 BGB, wenn der Gläubiger den Schuldner zur Erfüllung seiner vertraglichen Pflichten </w:t>
      </w:r>
      <w:r w:rsidR="00801B9A">
        <w:t>anhält, ihm</w:t>
      </w:r>
      <w:r w:rsidR="00801B9A" w:rsidRPr="00801B9A">
        <w:t xml:space="preserve"> aber die Erfüllung jener Pflichten unmöglich macht, indem er dies abgelehnt. In der Folge kann das Leistungsverweigerungsrecht redlicher Weise nicht mehr ausgeübt werden, sondern es verfällt, wenn dessen Zweck verfehlt oder nicht mehr erreicht werden kann</w:t>
      </w:r>
      <w:r w:rsidR="00801B9A">
        <w:t>.</w:t>
      </w:r>
    </w:p>
    <w:p w:rsidR="00801B9A" w:rsidRPr="00801B9A" w:rsidRDefault="00801B9A" w:rsidP="00801B9A">
      <w:pPr>
        <w:pStyle w:val="StandardWeb"/>
        <w:rPr>
          <w:b/>
        </w:rPr>
      </w:pPr>
      <w:r w:rsidRPr="00801B9A">
        <w:rPr>
          <w:b/>
        </w:rPr>
        <w:t>Fristlose Kündigung wegen Hundehaltung?</w:t>
      </w:r>
    </w:p>
    <w:p w:rsidR="00801B9A" w:rsidRDefault="00801B9A" w:rsidP="00801B9A">
      <w:pPr>
        <w:pStyle w:val="StandardWeb"/>
      </w:pPr>
      <w:r>
        <w:t xml:space="preserve">Das </w:t>
      </w:r>
      <w:r w:rsidRPr="00801B9A">
        <w:rPr>
          <w:b/>
        </w:rPr>
        <w:t>Landgericht Hanau</w:t>
      </w:r>
      <w:r>
        <w:t xml:space="preserve"> hat mit Beschluss vom 28.12.20</w:t>
      </w:r>
      <w:r w:rsidR="008D795A">
        <w:t>20 entschieden, dass nicht jede</w:t>
      </w:r>
      <w:r>
        <w:t xml:space="preserve"> vertragswidrige Hundehaltung eine fristlose Kündigung rechtfertigt, wenn von dem Hund keine konkrete oder akute Beeinträchtigung ausgeht. Die fristlose Kündigung des Mietvertrages wegen eines vertragswidrigen Nutzungsverhalten zwei setzt eine schuldhafte Störung des Hausfriedens und eine vorangegangene Abmahnung voraus.</w:t>
      </w:r>
    </w:p>
    <w:p w:rsidR="00801B9A" w:rsidRPr="00801B9A" w:rsidRDefault="00801B9A" w:rsidP="00801B9A">
      <w:pPr>
        <w:pStyle w:val="StandardWeb"/>
        <w:rPr>
          <w:b/>
        </w:rPr>
      </w:pPr>
      <w:r w:rsidRPr="00801B9A">
        <w:rPr>
          <w:b/>
        </w:rPr>
        <w:t>Eigenbedarfskündigung für Au-Pair</w:t>
      </w:r>
    </w:p>
    <w:p w:rsidR="00801B9A" w:rsidRDefault="00801B9A" w:rsidP="00801B9A">
      <w:pPr>
        <w:pStyle w:val="StandardWeb"/>
      </w:pPr>
      <w:r w:rsidRPr="00801B9A">
        <w:t xml:space="preserve">Das </w:t>
      </w:r>
      <w:r w:rsidRPr="00801B9A">
        <w:rPr>
          <w:b/>
        </w:rPr>
        <w:t>Amtsgericht München</w:t>
      </w:r>
      <w:r w:rsidRPr="00801B9A">
        <w:t xml:space="preserve"> hat mit Urteil vom 12.01.2021 entschieden, dass die Unterbringung </w:t>
      </w:r>
      <w:r w:rsidR="008D795A" w:rsidRPr="00801B9A">
        <w:t>eins Au-Pairs</w:t>
      </w:r>
      <w:r w:rsidRPr="00801B9A">
        <w:t xml:space="preserve"> in der nahegelegenen Wohnung eine Kündigung wegen Eigenbedarfs rechtfertigen kann, wenn die Wohnung fußläufig vom Eigenheim des Vermieters entfernt liegt. Der Vermieter ist nicht gehalten, das </w:t>
      </w:r>
      <w:r>
        <w:t>Au-Pair</w:t>
      </w:r>
      <w:r w:rsidRPr="00801B9A">
        <w:t xml:space="preserve"> zwingend unter seinem Dach unterzubringen, wenn </w:t>
      </w:r>
      <w:r w:rsidR="008D795A" w:rsidRPr="00801B9A">
        <w:t>der weitere Wohnraum</w:t>
      </w:r>
      <w:r w:rsidRPr="00801B9A">
        <w:t xml:space="preserve"> in fußläufiger Entfernung zur Verfügung hat und nachvollziehbare Gründe vorträgt, warum eine auswärtige Unterbringung erfolgen kann. Es ist nicht erforderlich, dass das Bedürfnis für die </w:t>
      </w:r>
      <w:r>
        <w:t>Hilfskraft</w:t>
      </w:r>
      <w:r w:rsidRPr="00801B9A">
        <w:t xml:space="preserve"> bereits bei Ausspruch der Kündigung besteht, sondern es genügt, dass aufgrund äußerer Umstände mit einiger Sicherheit damit gerechnet werden muss, dass der Vermieter die Dienste in naher Zukunft für seine Lebensführung benötigt. Die Raumaufteilung innerhalb der eigenen Wohnung ist allein Sache des Vermieters und unterliegt lediglich e</w:t>
      </w:r>
      <w:r w:rsidR="008D795A">
        <w:t>iner Missbrauchskontrolle dahin</w:t>
      </w:r>
      <w:r w:rsidRPr="00801B9A">
        <w:t>gehen</w:t>
      </w:r>
      <w:r w:rsidR="008D795A">
        <w:t>d</w:t>
      </w:r>
      <w:r w:rsidRPr="00801B9A">
        <w:t>, ob der verfügbaren Wohnraum und die angegebene Nutzung in einem auffälligen Missverhältnis stehen, sodass sich der Verdacht aufdrängen müsste, die volle Ausnutzung des Wohnraums werden nur vorgespiegelt, um die Kündigung zu ermöglichen.</w:t>
      </w:r>
    </w:p>
    <w:p w:rsidR="005C19A5" w:rsidRPr="005C19A5" w:rsidRDefault="005C19A5" w:rsidP="00801B9A">
      <w:pPr>
        <w:pStyle w:val="StandardWeb"/>
        <w:rPr>
          <w:b/>
        </w:rPr>
      </w:pPr>
      <w:r w:rsidRPr="005C19A5">
        <w:rPr>
          <w:b/>
        </w:rPr>
        <w:t>Keine Eigentümerversammlung ohne Eigentümer</w:t>
      </w:r>
    </w:p>
    <w:p w:rsidR="00801B9A" w:rsidRDefault="005C19A5" w:rsidP="00801B9A">
      <w:pPr>
        <w:pStyle w:val="StandardWeb"/>
      </w:pPr>
      <w:r w:rsidRPr="005C19A5">
        <w:t xml:space="preserve">Das </w:t>
      </w:r>
      <w:r w:rsidRPr="005C19A5">
        <w:rPr>
          <w:b/>
        </w:rPr>
        <w:t>Amtsgericht Bad Schwalbach</w:t>
      </w:r>
      <w:r w:rsidRPr="005C19A5">
        <w:t xml:space="preserve"> hat mit Urteil vom 26.10.2020 entschieden, dass die Einladung zu einer Eigentümerversammlung, die ohne physische Teilnahme der </w:t>
      </w:r>
      <w:r w:rsidR="008D795A" w:rsidRPr="005C19A5">
        <w:t>Wohnungseigen</w:t>
      </w:r>
      <w:r w:rsidR="008D795A">
        <w:t>tümer</w:t>
      </w:r>
      <w:r w:rsidRPr="005C19A5">
        <w:t xml:space="preserve"> kraft vorab verteilter Vollmachten durchgeführt werden soll, in den Kernbereich des Wohnungseigentums eingreift. Dort gefasste Beschlüsse sind daher nichtig. Den Wohnungse</w:t>
      </w:r>
      <w:r>
        <w:t>igentümern wurde dadurch, dass s</w:t>
      </w:r>
      <w:r w:rsidRPr="005C19A5">
        <w:t>ie an der Teilnahme an der Eigentümerversammlu</w:t>
      </w:r>
      <w:r>
        <w:t xml:space="preserve">ng gehindert </w:t>
      </w:r>
      <w:r w:rsidRPr="005C19A5">
        <w:t>wurden, unentziehbare Mitwirkungsrechte entzogen</w:t>
      </w:r>
      <w:r>
        <w:t xml:space="preserve">. </w:t>
      </w:r>
      <w:r w:rsidRPr="005C19A5">
        <w:t>Dort gefasste Beschlüsse sind nichtig.</w:t>
      </w:r>
    </w:p>
    <w:p w:rsidR="005C19A5" w:rsidRPr="005C19A5" w:rsidRDefault="005C19A5" w:rsidP="00801B9A">
      <w:pPr>
        <w:pStyle w:val="StandardWeb"/>
        <w:rPr>
          <w:b/>
        </w:rPr>
      </w:pPr>
      <w:r w:rsidRPr="005C19A5">
        <w:rPr>
          <w:b/>
        </w:rPr>
        <w:t>Ein verschwundener Keller</w:t>
      </w:r>
    </w:p>
    <w:p w:rsidR="00801B9A" w:rsidRDefault="005C19A5" w:rsidP="00801B9A">
      <w:pPr>
        <w:pStyle w:val="StandardWeb"/>
      </w:pPr>
      <w:r w:rsidRPr="005C19A5">
        <w:t xml:space="preserve">Das </w:t>
      </w:r>
      <w:r w:rsidRPr="005C19A5">
        <w:rPr>
          <w:b/>
        </w:rPr>
        <w:t>Oberlandesgericht Nürnberg</w:t>
      </w:r>
      <w:r w:rsidRPr="005C19A5">
        <w:t xml:space="preserve"> hat mit Urteil vom 22.03.2021 entschieden, dass dann, wenn eine Neufassung wegen Unübersichtlichkeit des Bestandsverzeichnisses nicht vollständig durchgeführt worden ist, dies auch später nachgeholt werden kann. </w:t>
      </w:r>
      <w:r>
        <w:t>Wird</w:t>
      </w:r>
      <w:r w:rsidRPr="005C19A5">
        <w:t xml:space="preserve"> das Sondereigentum an</w:t>
      </w:r>
      <w:r>
        <w:t xml:space="preserve"> einem Keller einer Wohnung einer </w:t>
      </w:r>
      <w:r w:rsidRPr="005C19A5">
        <w:t xml:space="preserve">Gemeinschaft bei der Neufassung des Bestandsverzeichnisses wegen Unübersichtlichkeit versehentlich nicht mit übernommen, </w:t>
      </w:r>
      <w:r>
        <w:t>geht</w:t>
      </w:r>
      <w:r w:rsidRPr="005C19A5">
        <w:t xml:space="preserve"> bei einer späteren Übertragung des Miteigentumsanteils verbunden mit dem Sondereigentum an einer Wohnung auch das Sondereigentum am dazugehörenden Kellerraum auf den Käufer über, da isoliertes Sondereigentum an einem Kellerraum ohne </w:t>
      </w:r>
      <w:r>
        <w:t>Mite</w:t>
      </w:r>
      <w:r w:rsidRPr="005C19A5">
        <w:t xml:space="preserve">igentumsanteile </w:t>
      </w:r>
      <w:r>
        <w:t xml:space="preserve">am Grundstück nicht möglich ist. </w:t>
      </w:r>
    </w:p>
    <w:p w:rsidR="00470A9B" w:rsidRPr="00470A9B" w:rsidRDefault="00470A9B" w:rsidP="00470A9B">
      <w:pPr>
        <w:pStyle w:val="StandardWeb"/>
        <w:rPr>
          <w:b/>
        </w:rPr>
      </w:pPr>
      <w:r w:rsidRPr="00470A9B">
        <w:rPr>
          <w:b/>
        </w:rPr>
        <w:t>COVID – Pandemie und Eigentümerversammlung</w:t>
      </w:r>
    </w:p>
    <w:p w:rsidR="00470A9B" w:rsidRDefault="00470A9B" w:rsidP="00470A9B">
      <w:pPr>
        <w:pStyle w:val="StandardWeb"/>
      </w:pPr>
      <w:r>
        <w:t xml:space="preserve">Das </w:t>
      </w:r>
      <w:r w:rsidRPr="00470A9B">
        <w:rPr>
          <w:b/>
        </w:rPr>
        <w:t>Landgericht Frankfurt am Main</w:t>
      </w:r>
      <w:r>
        <w:t xml:space="preserve"> hat mit Beschluss vom 16.2.2021 entschieden, dass ein Verwalter sich nicht unter Hinweis auf die Corona Pandemie weigern darf, eine Eigentümerversammlung durchzuführen, wenn die Durchführung mit vertretbaren Aufwand möglich ist, öffentlich – rechtlich</w:t>
      </w:r>
      <w:r w:rsidR="008D795A">
        <w:t>e Beschränkungen nicht entgegen</w:t>
      </w:r>
      <w:r>
        <w:t>stehen und die Versammlung zu einem Zeitpunkt begehrt wird, zu welchem Schulen und Geschäfte vollständig geöffnet waren. Die Verlängerung der Verwalter Bestellung nach Art. 2 § 6 I COVID – 19 – Gesetz macht eine Versammlung, auf der über die Verwalterneubestellung entschieden werden soll, nicht entbehrlich.</w:t>
      </w:r>
    </w:p>
    <w:p w:rsidR="008C7CF4" w:rsidRPr="008C7CF4" w:rsidRDefault="008C7CF4" w:rsidP="00470A9B">
      <w:pPr>
        <w:pStyle w:val="StandardWeb"/>
        <w:rPr>
          <w:b/>
        </w:rPr>
      </w:pPr>
      <w:r w:rsidRPr="008C7CF4">
        <w:rPr>
          <w:b/>
        </w:rPr>
        <w:t>Mietforderung in der Insolvenz</w:t>
      </w:r>
    </w:p>
    <w:p w:rsidR="008C7CF4" w:rsidRDefault="008C7CF4" w:rsidP="008C7CF4">
      <w:pPr>
        <w:pStyle w:val="StandardWeb"/>
      </w:pPr>
      <w:r>
        <w:t xml:space="preserve">Der </w:t>
      </w:r>
      <w:r w:rsidRPr="008C7CF4">
        <w:rPr>
          <w:b/>
        </w:rPr>
        <w:t>BGH</w:t>
      </w:r>
      <w:r>
        <w:t xml:space="preserve"> hat mit Beschluss vom 11.3.2021 entschieden, dass in der Insolvenz des Mieters bei einem Mietvertrag über einen unbeweglichen Gegenstand die Mietforderung für den Monat, in dem das Insolvenzverfahren eröffnet wird, in dem Umfang Masseverbindlichkeit wird, der dem ab </w:t>
      </w:r>
      <w:r w:rsidR="008D795A">
        <w:t>der Verfahrenseröffnung</w:t>
      </w:r>
      <w:r>
        <w:t xml:space="preserve"> verbleibenden Teil des Monats entspricht. Gemäß § 108 Insolvenzordnung besteht in der Insolvenz des Mieters ein Mietverhältnis über unbewegliche Gegenstände mit Wirkung für die Insolvenzmasse fort. Daraus resultierende Ansprüche des Vermieters sind damit Masseverbindlichkeiten. Ansprüche für die Zeit vor Eröffnung des Insolvenzverfahrens kann der Vermieter nur als Insolvenzgläubiger geltend machen und zur Tabelle anmelden.</w:t>
      </w:r>
    </w:p>
    <w:p w:rsidR="00470A9B" w:rsidRPr="00E038EB" w:rsidRDefault="00E038EB" w:rsidP="00801B9A">
      <w:pPr>
        <w:pStyle w:val="StandardWeb"/>
        <w:rPr>
          <w:b/>
        </w:rPr>
      </w:pPr>
      <w:r w:rsidRPr="00E038EB">
        <w:rPr>
          <w:b/>
        </w:rPr>
        <w:t>Beschluss zur Änderung des Verteilungsschlüssels</w:t>
      </w:r>
    </w:p>
    <w:p w:rsidR="00E038EB" w:rsidRDefault="00E038EB" w:rsidP="00801B9A">
      <w:pPr>
        <w:pStyle w:val="StandardWeb"/>
      </w:pPr>
      <w:r w:rsidRPr="00E038EB">
        <w:t xml:space="preserve">Der </w:t>
      </w:r>
      <w:r w:rsidRPr="00E038EB">
        <w:rPr>
          <w:b/>
        </w:rPr>
        <w:t>BGH</w:t>
      </w:r>
      <w:r w:rsidRPr="00E038EB">
        <w:t xml:space="preserve"> hat mit Urteil vom 02.10.2020 das Folgende entschieden:</w:t>
      </w:r>
    </w:p>
    <w:p w:rsidR="00E038EB" w:rsidRDefault="00E038EB" w:rsidP="00801B9A">
      <w:pPr>
        <w:pStyle w:val="StandardWeb"/>
      </w:pPr>
      <w:r w:rsidRPr="00E038EB">
        <w:t>Die Aufgabe eines Verteilungsschlüssels zugunsten eines neuen Verteilungsmaßstabs durch Mehrheitsbeschluss nach § 16 Abs. 3 WEG setzt nicht voraus, dass der geltende Kostenverteilungsschlüssel einzelne Wohnungseigentümer benachteiligt oder dass aufgrund sonstiger Umstände eine neue Regelung erforderlich ist. Den Wohnungseigentümern steht es au</w:t>
      </w:r>
      <w:r>
        <w:t>fgrund ihres Selbstorganisationsrechts ein weiter</w:t>
      </w:r>
      <w:r w:rsidRPr="00E038EB">
        <w:t xml:space="preserve"> </w:t>
      </w:r>
      <w:r>
        <w:t>Gestaltungs</w:t>
      </w:r>
      <w:r w:rsidRPr="00E038EB">
        <w:t>pielraum zu, der lediglich durch das Willkürverbot beschränkt wird.</w:t>
      </w:r>
      <w:r>
        <w:t xml:space="preserve"> </w:t>
      </w:r>
      <w:r w:rsidRPr="00E038EB">
        <w:t>Das gilt auch, wenn die Wohnungseigentümer die in § 6 Abs. 4 HeizkostenV</w:t>
      </w:r>
      <w:r>
        <w:t>O</w:t>
      </w:r>
      <w:r w:rsidRPr="00E038EB">
        <w:t xml:space="preserve"> genannten Abrechnungsmaßstäbe ändern. Insoweit stellt das Kriterium des "sachgerechten Grundes" i. S. d. § 6 Abs. 4 Satz 2 Nr. 3 HeizkostenV</w:t>
      </w:r>
      <w:r>
        <w:t>O</w:t>
      </w:r>
      <w:r w:rsidRPr="00E038EB">
        <w:t xml:space="preserve"> lediglich eine Ausprägung </w:t>
      </w:r>
      <w:r>
        <w:t xml:space="preserve">des allgemeinen Willkürverbotes </w:t>
      </w:r>
      <w:r w:rsidRPr="00E038EB">
        <w:t>dar</w:t>
      </w:r>
      <w:r>
        <w:t xml:space="preserve">. </w:t>
      </w:r>
      <w:r w:rsidRPr="00E038EB">
        <w:t>Denn bei der Flächenberechnung nach dieser Vorschrift kommt es nicht darauf an, ob die Nutzung der jeweiligen Fläche typischerweise mit einem Warmwasserverbrauch verbunden ist. Die Zahl der Nutzer oder Bewohner, der Warmwasserverbrauch oder die Ausstattung des jeweiligen Raums mit Warmwasser-</w:t>
      </w:r>
      <w:r>
        <w:t>Zapfstelle</w:t>
      </w:r>
      <w:r w:rsidRPr="00E038EB">
        <w:t xml:space="preserve"> spielt, insoweit deshalb keine Rolle. Die Wohnungseigentümer können aber auch eine andere Berechnungsmethode festlegen</w:t>
      </w:r>
      <w:r>
        <w:t>.</w:t>
      </w:r>
    </w:p>
    <w:p w:rsidR="007C427B" w:rsidRDefault="00655F43" w:rsidP="00F16BD1">
      <w:pPr>
        <w:pStyle w:val="KeinLeerraum"/>
        <w:jc w:val="both"/>
        <w:rPr>
          <w:rFonts w:cs="Times New Roman"/>
        </w:rPr>
      </w:pPr>
      <w:r w:rsidRPr="00655F43">
        <w:rPr>
          <w:rFonts w:cs="Times New Roman"/>
        </w:rPr>
        <w:t xml:space="preserve">Verpflichtet. Verpflichtet. verpflichtet. zum Ersatz der hieraus entstandenen Schäden verpflichtet. </w:t>
      </w:r>
      <w:r w:rsidR="00422D09" w:rsidRPr="00421B19">
        <w:rPr>
          <w:noProof/>
          <w:lang w:eastAsia="de-DE"/>
        </w:rPr>
        <mc:AlternateContent>
          <mc:Choice Requires="wps">
            <w:drawing>
              <wp:anchor distT="0" distB="0" distL="114300" distR="114300" simplePos="0" relativeHeight="251662848" behindDoc="0" locked="0" layoutInCell="1" allowOverlap="1" wp14:anchorId="16665136" wp14:editId="6E463073">
                <wp:simplePos x="0" y="0"/>
                <wp:positionH relativeFrom="column">
                  <wp:posOffset>-18161</wp:posOffset>
                </wp:positionH>
                <wp:positionV relativeFrom="paragraph">
                  <wp:posOffset>31191</wp:posOffset>
                </wp:positionV>
                <wp:extent cx="2660650" cy="2487168"/>
                <wp:effectExtent l="0" t="0" r="25400" b="279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487168"/>
                        </a:xfrm>
                        <a:prstGeom prst="rect">
                          <a:avLst/>
                        </a:prstGeom>
                        <a:solidFill>
                          <a:srgbClr val="FFFFFF"/>
                        </a:solidFill>
                        <a:ln w="9525">
                          <a:solidFill>
                            <a:srgbClr val="000000"/>
                          </a:solidFill>
                          <a:miter lim="800000"/>
                          <a:headEnd/>
                          <a:tailEnd/>
                        </a:ln>
                      </wps:spPr>
                      <wps:txb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bookmarkStart w:id="0" w:name="_GoBack"/>
                            <w:r w:rsidRPr="00687B22">
                              <w:rPr>
                                <w:rFonts w:cs="Times New Roman"/>
                                <w:sz w:val="16"/>
                              </w:rPr>
                              <w:t>Karl-Lederer-Platz 13,   82538 Geretsried</w:t>
                            </w:r>
                            <w:bookmarkEnd w:id="0"/>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5136" id="_x0000_s1027" type="#_x0000_t202" style="position:absolute;left:0;text-align:left;margin-left:-1.45pt;margin-top:2.45pt;width:209.5pt;height:19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">
                <v:textbo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v:textbox>
              </v:shape>
            </w:pict>
          </mc:Fallback>
        </mc:AlternateContent>
      </w: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41131A" w:rsidRDefault="0041131A" w:rsidP="00F16BD1">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7C427B" w:rsidRPr="0041131A" w:rsidRDefault="007C427B" w:rsidP="00F16BD1">
      <w:pPr>
        <w:pStyle w:val="KeinLeerraum"/>
        <w:jc w:val="both"/>
        <w:rPr>
          <w:rFonts w:cs="Times New Roman"/>
        </w:rPr>
      </w:pPr>
    </w:p>
    <w:p w:rsidR="001E5344" w:rsidRDefault="001E5344" w:rsidP="00F16BD1">
      <w:pPr>
        <w:pStyle w:val="KeinLeerraum"/>
        <w:jc w:val="both"/>
        <w:rPr>
          <w:rFonts w:cs="Times New Roman"/>
        </w:rPr>
      </w:pPr>
    </w:p>
    <w:sectPr w:rsidR="001E5344" w:rsidSect="00107AE4">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pperplate33BC">
    <w:panose1 w:val="00000500000000000000"/>
    <w:charset w:val="00"/>
    <w:family w:val="roman"/>
    <w:notTrueType/>
    <w:pitch w:val="variable"/>
    <w:sig w:usb0="00000003" w:usb1="00000000" w:usb2="00000000" w:usb3="00000000" w:csb0="00000001" w:csb1="00000000"/>
  </w:font>
  <w:font w:name="Copperplate32BC">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800BF"/>
    <w:multiLevelType w:val="multilevel"/>
    <w:tmpl w:val="A66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7C51"/>
    <w:multiLevelType w:val="hybridMultilevel"/>
    <w:tmpl w:val="838891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10572A"/>
    <w:multiLevelType w:val="hybridMultilevel"/>
    <w:tmpl w:val="D17C2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1E"/>
    <w:rsid w:val="0000539D"/>
    <w:rsid w:val="00012FB5"/>
    <w:rsid w:val="00023589"/>
    <w:rsid w:val="00030C57"/>
    <w:rsid w:val="00036335"/>
    <w:rsid w:val="00037A29"/>
    <w:rsid w:val="00041914"/>
    <w:rsid w:val="000460E5"/>
    <w:rsid w:val="00051F36"/>
    <w:rsid w:val="00052640"/>
    <w:rsid w:val="00054BE3"/>
    <w:rsid w:val="000557B2"/>
    <w:rsid w:val="0005639D"/>
    <w:rsid w:val="0005726D"/>
    <w:rsid w:val="0006078E"/>
    <w:rsid w:val="0006423F"/>
    <w:rsid w:val="0006635C"/>
    <w:rsid w:val="000669C3"/>
    <w:rsid w:val="00077791"/>
    <w:rsid w:val="00081148"/>
    <w:rsid w:val="000874D5"/>
    <w:rsid w:val="00093902"/>
    <w:rsid w:val="000A022A"/>
    <w:rsid w:val="000A4194"/>
    <w:rsid w:val="000A7DE0"/>
    <w:rsid w:val="000B22A0"/>
    <w:rsid w:val="000B46AE"/>
    <w:rsid w:val="000B50DC"/>
    <w:rsid w:val="000C1705"/>
    <w:rsid w:val="000C477F"/>
    <w:rsid w:val="000C6C0A"/>
    <w:rsid w:val="000D1AA1"/>
    <w:rsid w:val="000E1FE5"/>
    <w:rsid w:val="000E41B8"/>
    <w:rsid w:val="000E5115"/>
    <w:rsid w:val="000F0CA3"/>
    <w:rsid w:val="000F1727"/>
    <w:rsid w:val="000F4FD9"/>
    <w:rsid w:val="00100EB4"/>
    <w:rsid w:val="00101E98"/>
    <w:rsid w:val="00107AE4"/>
    <w:rsid w:val="00111066"/>
    <w:rsid w:val="0011246D"/>
    <w:rsid w:val="00112CFD"/>
    <w:rsid w:val="00114F55"/>
    <w:rsid w:val="0012316C"/>
    <w:rsid w:val="00124835"/>
    <w:rsid w:val="00130DFD"/>
    <w:rsid w:val="0013254E"/>
    <w:rsid w:val="00134C7F"/>
    <w:rsid w:val="001375AE"/>
    <w:rsid w:val="00140F8A"/>
    <w:rsid w:val="00141F2D"/>
    <w:rsid w:val="00162CAC"/>
    <w:rsid w:val="00174475"/>
    <w:rsid w:val="001745A0"/>
    <w:rsid w:val="00175CBB"/>
    <w:rsid w:val="001815DE"/>
    <w:rsid w:val="001836E2"/>
    <w:rsid w:val="00186245"/>
    <w:rsid w:val="001942BA"/>
    <w:rsid w:val="00196A92"/>
    <w:rsid w:val="001A4642"/>
    <w:rsid w:val="001A57EF"/>
    <w:rsid w:val="001A7722"/>
    <w:rsid w:val="001B27FD"/>
    <w:rsid w:val="001B2F23"/>
    <w:rsid w:val="001B6576"/>
    <w:rsid w:val="001B7823"/>
    <w:rsid w:val="001C1780"/>
    <w:rsid w:val="001E1622"/>
    <w:rsid w:val="001E1FDB"/>
    <w:rsid w:val="001E4E3A"/>
    <w:rsid w:val="001E5344"/>
    <w:rsid w:val="001E5925"/>
    <w:rsid w:val="001F5A84"/>
    <w:rsid w:val="001F619D"/>
    <w:rsid w:val="002004DE"/>
    <w:rsid w:val="00201A3E"/>
    <w:rsid w:val="00202F29"/>
    <w:rsid w:val="002134DA"/>
    <w:rsid w:val="00214473"/>
    <w:rsid w:val="0021540D"/>
    <w:rsid w:val="00215460"/>
    <w:rsid w:val="002205F8"/>
    <w:rsid w:val="0022136B"/>
    <w:rsid w:val="0022361D"/>
    <w:rsid w:val="00230551"/>
    <w:rsid w:val="00230CE2"/>
    <w:rsid w:val="00232F4F"/>
    <w:rsid w:val="00236A45"/>
    <w:rsid w:val="002370DE"/>
    <w:rsid w:val="00256516"/>
    <w:rsid w:val="00256BB2"/>
    <w:rsid w:val="00264863"/>
    <w:rsid w:val="00265A05"/>
    <w:rsid w:val="00271141"/>
    <w:rsid w:val="00294681"/>
    <w:rsid w:val="00295A06"/>
    <w:rsid w:val="002A1EF2"/>
    <w:rsid w:val="002A7469"/>
    <w:rsid w:val="002A7A9D"/>
    <w:rsid w:val="002B4C94"/>
    <w:rsid w:val="002C4D08"/>
    <w:rsid w:val="002D4B52"/>
    <w:rsid w:val="002D63AE"/>
    <w:rsid w:val="002E0B91"/>
    <w:rsid w:val="003001E5"/>
    <w:rsid w:val="00300493"/>
    <w:rsid w:val="00301F0E"/>
    <w:rsid w:val="0030310E"/>
    <w:rsid w:val="00304699"/>
    <w:rsid w:val="003076C1"/>
    <w:rsid w:val="00310591"/>
    <w:rsid w:val="00311678"/>
    <w:rsid w:val="003137BB"/>
    <w:rsid w:val="00314880"/>
    <w:rsid w:val="0032057B"/>
    <w:rsid w:val="0032308D"/>
    <w:rsid w:val="00324729"/>
    <w:rsid w:val="00326D33"/>
    <w:rsid w:val="003278EC"/>
    <w:rsid w:val="00327D32"/>
    <w:rsid w:val="00333BA2"/>
    <w:rsid w:val="00336775"/>
    <w:rsid w:val="00344EA1"/>
    <w:rsid w:val="0034564B"/>
    <w:rsid w:val="003522CD"/>
    <w:rsid w:val="0035647B"/>
    <w:rsid w:val="00360D25"/>
    <w:rsid w:val="00364A9D"/>
    <w:rsid w:val="00376F02"/>
    <w:rsid w:val="003805D4"/>
    <w:rsid w:val="003821D7"/>
    <w:rsid w:val="00385F93"/>
    <w:rsid w:val="00386426"/>
    <w:rsid w:val="00391243"/>
    <w:rsid w:val="003A21CB"/>
    <w:rsid w:val="003A3D51"/>
    <w:rsid w:val="003A4136"/>
    <w:rsid w:val="003A6384"/>
    <w:rsid w:val="003A66B3"/>
    <w:rsid w:val="003B068A"/>
    <w:rsid w:val="003B252E"/>
    <w:rsid w:val="003B2E5F"/>
    <w:rsid w:val="003B3EEB"/>
    <w:rsid w:val="003B4443"/>
    <w:rsid w:val="003B5986"/>
    <w:rsid w:val="003C16FA"/>
    <w:rsid w:val="003C3731"/>
    <w:rsid w:val="003D006E"/>
    <w:rsid w:val="003D22CC"/>
    <w:rsid w:val="003D5675"/>
    <w:rsid w:val="003D692F"/>
    <w:rsid w:val="003D7858"/>
    <w:rsid w:val="003E1559"/>
    <w:rsid w:val="003E59C5"/>
    <w:rsid w:val="003F11C7"/>
    <w:rsid w:val="003F171B"/>
    <w:rsid w:val="003F79AF"/>
    <w:rsid w:val="004048FD"/>
    <w:rsid w:val="00406D4F"/>
    <w:rsid w:val="0041131A"/>
    <w:rsid w:val="00415FF2"/>
    <w:rsid w:val="00421B19"/>
    <w:rsid w:val="00422D09"/>
    <w:rsid w:val="004310C9"/>
    <w:rsid w:val="00452DD5"/>
    <w:rsid w:val="004530E6"/>
    <w:rsid w:val="00454287"/>
    <w:rsid w:val="00456F6B"/>
    <w:rsid w:val="00457C17"/>
    <w:rsid w:val="00463FF8"/>
    <w:rsid w:val="004643D5"/>
    <w:rsid w:val="00466682"/>
    <w:rsid w:val="00470A9B"/>
    <w:rsid w:val="00471137"/>
    <w:rsid w:val="00475064"/>
    <w:rsid w:val="00475C68"/>
    <w:rsid w:val="004850BB"/>
    <w:rsid w:val="004853B0"/>
    <w:rsid w:val="00493550"/>
    <w:rsid w:val="004937AC"/>
    <w:rsid w:val="004B2D14"/>
    <w:rsid w:val="004C6668"/>
    <w:rsid w:val="004E212C"/>
    <w:rsid w:val="004E2E95"/>
    <w:rsid w:val="004E5B6E"/>
    <w:rsid w:val="004F041F"/>
    <w:rsid w:val="004F0F1C"/>
    <w:rsid w:val="004F3F15"/>
    <w:rsid w:val="004F4D47"/>
    <w:rsid w:val="005027C3"/>
    <w:rsid w:val="00504CA6"/>
    <w:rsid w:val="005177A4"/>
    <w:rsid w:val="005226BB"/>
    <w:rsid w:val="00523B4D"/>
    <w:rsid w:val="005247B6"/>
    <w:rsid w:val="0054066F"/>
    <w:rsid w:val="00542A18"/>
    <w:rsid w:val="00545294"/>
    <w:rsid w:val="00551ADB"/>
    <w:rsid w:val="00552B5C"/>
    <w:rsid w:val="00552D94"/>
    <w:rsid w:val="005567C3"/>
    <w:rsid w:val="005570D9"/>
    <w:rsid w:val="00564EBC"/>
    <w:rsid w:val="00566C7E"/>
    <w:rsid w:val="005671A6"/>
    <w:rsid w:val="00570ED6"/>
    <w:rsid w:val="00570F3B"/>
    <w:rsid w:val="00571739"/>
    <w:rsid w:val="00573F33"/>
    <w:rsid w:val="005754BD"/>
    <w:rsid w:val="005779EB"/>
    <w:rsid w:val="00577F14"/>
    <w:rsid w:val="0058003F"/>
    <w:rsid w:val="0058014E"/>
    <w:rsid w:val="00582153"/>
    <w:rsid w:val="005927E9"/>
    <w:rsid w:val="0059626E"/>
    <w:rsid w:val="005A2A79"/>
    <w:rsid w:val="005B308C"/>
    <w:rsid w:val="005B4907"/>
    <w:rsid w:val="005B5320"/>
    <w:rsid w:val="005B71F4"/>
    <w:rsid w:val="005C19A5"/>
    <w:rsid w:val="005C31E1"/>
    <w:rsid w:val="005C4042"/>
    <w:rsid w:val="005C553D"/>
    <w:rsid w:val="005D13B1"/>
    <w:rsid w:val="005D53B3"/>
    <w:rsid w:val="005E1A6E"/>
    <w:rsid w:val="005E1A86"/>
    <w:rsid w:val="005E7A6B"/>
    <w:rsid w:val="00605856"/>
    <w:rsid w:val="006102C1"/>
    <w:rsid w:val="006106D6"/>
    <w:rsid w:val="00614B0D"/>
    <w:rsid w:val="006209B9"/>
    <w:rsid w:val="006230F9"/>
    <w:rsid w:val="00623201"/>
    <w:rsid w:val="006245EB"/>
    <w:rsid w:val="00634308"/>
    <w:rsid w:val="00635D66"/>
    <w:rsid w:val="006361D2"/>
    <w:rsid w:val="0064187C"/>
    <w:rsid w:val="0064688B"/>
    <w:rsid w:val="00655F43"/>
    <w:rsid w:val="0065677F"/>
    <w:rsid w:val="00657ECD"/>
    <w:rsid w:val="00671966"/>
    <w:rsid w:val="00677504"/>
    <w:rsid w:val="00680628"/>
    <w:rsid w:val="00686F3A"/>
    <w:rsid w:val="00687B22"/>
    <w:rsid w:val="0069034D"/>
    <w:rsid w:val="006925CB"/>
    <w:rsid w:val="00697F68"/>
    <w:rsid w:val="006B28C0"/>
    <w:rsid w:val="006B6F81"/>
    <w:rsid w:val="006C63AC"/>
    <w:rsid w:val="006C7730"/>
    <w:rsid w:val="006D5A1E"/>
    <w:rsid w:val="006D5D8C"/>
    <w:rsid w:val="006E7255"/>
    <w:rsid w:val="006E7EE6"/>
    <w:rsid w:val="006F03D7"/>
    <w:rsid w:val="006F54D8"/>
    <w:rsid w:val="006F7034"/>
    <w:rsid w:val="00700A5D"/>
    <w:rsid w:val="007156B8"/>
    <w:rsid w:val="00722716"/>
    <w:rsid w:val="007255D7"/>
    <w:rsid w:val="007304B9"/>
    <w:rsid w:val="0073400C"/>
    <w:rsid w:val="0075664B"/>
    <w:rsid w:val="00761A87"/>
    <w:rsid w:val="00763C22"/>
    <w:rsid w:val="00764BE7"/>
    <w:rsid w:val="0076545E"/>
    <w:rsid w:val="00766E60"/>
    <w:rsid w:val="00770CD4"/>
    <w:rsid w:val="00773E7C"/>
    <w:rsid w:val="00776757"/>
    <w:rsid w:val="00776EB2"/>
    <w:rsid w:val="00777989"/>
    <w:rsid w:val="0078104E"/>
    <w:rsid w:val="00784DA9"/>
    <w:rsid w:val="007858A6"/>
    <w:rsid w:val="00792404"/>
    <w:rsid w:val="007961AB"/>
    <w:rsid w:val="007A21D0"/>
    <w:rsid w:val="007A6705"/>
    <w:rsid w:val="007B1699"/>
    <w:rsid w:val="007B4EB6"/>
    <w:rsid w:val="007C427B"/>
    <w:rsid w:val="007D2F4F"/>
    <w:rsid w:val="007D3142"/>
    <w:rsid w:val="007D431F"/>
    <w:rsid w:val="007D54F5"/>
    <w:rsid w:val="007E06A0"/>
    <w:rsid w:val="007E1245"/>
    <w:rsid w:val="007E2B24"/>
    <w:rsid w:val="007E4EC5"/>
    <w:rsid w:val="007E53D0"/>
    <w:rsid w:val="007E5DE4"/>
    <w:rsid w:val="007E7331"/>
    <w:rsid w:val="007F1514"/>
    <w:rsid w:val="007F1946"/>
    <w:rsid w:val="007F20B5"/>
    <w:rsid w:val="007F2310"/>
    <w:rsid w:val="007F27F9"/>
    <w:rsid w:val="00801B9A"/>
    <w:rsid w:val="00806753"/>
    <w:rsid w:val="00807875"/>
    <w:rsid w:val="0081560A"/>
    <w:rsid w:val="00816624"/>
    <w:rsid w:val="00817E91"/>
    <w:rsid w:val="00821E57"/>
    <w:rsid w:val="008263CC"/>
    <w:rsid w:val="0082772A"/>
    <w:rsid w:val="008420B0"/>
    <w:rsid w:val="008464B3"/>
    <w:rsid w:val="0085589B"/>
    <w:rsid w:val="00857A7D"/>
    <w:rsid w:val="008648B0"/>
    <w:rsid w:val="00876F85"/>
    <w:rsid w:val="008802A9"/>
    <w:rsid w:val="00881F6B"/>
    <w:rsid w:val="00885A97"/>
    <w:rsid w:val="00890A5D"/>
    <w:rsid w:val="0089266F"/>
    <w:rsid w:val="00895F98"/>
    <w:rsid w:val="00896D84"/>
    <w:rsid w:val="00896D85"/>
    <w:rsid w:val="008A1505"/>
    <w:rsid w:val="008A25EE"/>
    <w:rsid w:val="008B3145"/>
    <w:rsid w:val="008C5E93"/>
    <w:rsid w:val="008C7CF4"/>
    <w:rsid w:val="008D3683"/>
    <w:rsid w:val="008D4863"/>
    <w:rsid w:val="008D5AC3"/>
    <w:rsid w:val="008D795A"/>
    <w:rsid w:val="008D7AD3"/>
    <w:rsid w:val="008E1688"/>
    <w:rsid w:val="008F1F4B"/>
    <w:rsid w:val="008F550B"/>
    <w:rsid w:val="008F6FB7"/>
    <w:rsid w:val="008F757C"/>
    <w:rsid w:val="00900652"/>
    <w:rsid w:val="00901C06"/>
    <w:rsid w:val="00907E5D"/>
    <w:rsid w:val="00912E33"/>
    <w:rsid w:val="00916581"/>
    <w:rsid w:val="009209B4"/>
    <w:rsid w:val="00927643"/>
    <w:rsid w:val="00932CF5"/>
    <w:rsid w:val="009360D0"/>
    <w:rsid w:val="00941952"/>
    <w:rsid w:val="00942C61"/>
    <w:rsid w:val="00946D50"/>
    <w:rsid w:val="009578BB"/>
    <w:rsid w:val="009603C2"/>
    <w:rsid w:val="00961DE0"/>
    <w:rsid w:val="00970543"/>
    <w:rsid w:val="009741B1"/>
    <w:rsid w:val="00982D96"/>
    <w:rsid w:val="00983385"/>
    <w:rsid w:val="00983E19"/>
    <w:rsid w:val="009865A6"/>
    <w:rsid w:val="00991104"/>
    <w:rsid w:val="009925EF"/>
    <w:rsid w:val="00994BA8"/>
    <w:rsid w:val="00995261"/>
    <w:rsid w:val="00996CCF"/>
    <w:rsid w:val="00996E43"/>
    <w:rsid w:val="009A334A"/>
    <w:rsid w:val="009A5D8D"/>
    <w:rsid w:val="009B23B8"/>
    <w:rsid w:val="009B48D7"/>
    <w:rsid w:val="009B4B7B"/>
    <w:rsid w:val="009B62EF"/>
    <w:rsid w:val="009C1151"/>
    <w:rsid w:val="009C21B2"/>
    <w:rsid w:val="009C59AB"/>
    <w:rsid w:val="009C67DC"/>
    <w:rsid w:val="009D717F"/>
    <w:rsid w:val="009E07AC"/>
    <w:rsid w:val="009E27FB"/>
    <w:rsid w:val="009E3F68"/>
    <w:rsid w:val="00A00F63"/>
    <w:rsid w:val="00A010B5"/>
    <w:rsid w:val="00A01125"/>
    <w:rsid w:val="00A02B04"/>
    <w:rsid w:val="00A043C4"/>
    <w:rsid w:val="00A07AEB"/>
    <w:rsid w:val="00A233C0"/>
    <w:rsid w:val="00A2440B"/>
    <w:rsid w:val="00A266BF"/>
    <w:rsid w:val="00A4659F"/>
    <w:rsid w:val="00A5144F"/>
    <w:rsid w:val="00A5151B"/>
    <w:rsid w:val="00A54602"/>
    <w:rsid w:val="00A54F86"/>
    <w:rsid w:val="00A563F1"/>
    <w:rsid w:val="00A66F4F"/>
    <w:rsid w:val="00A70069"/>
    <w:rsid w:val="00A81434"/>
    <w:rsid w:val="00AA3329"/>
    <w:rsid w:val="00AB23E5"/>
    <w:rsid w:val="00AC2CC8"/>
    <w:rsid w:val="00AC56AF"/>
    <w:rsid w:val="00AD00D9"/>
    <w:rsid w:val="00AD4FAB"/>
    <w:rsid w:val="00AE690E"/>
    <w:rsid w:val="00AF57D7"/>
    <w:rsid w:val="00AF6168"/>
    <w:rsid w:val="00AF6CAB"/>
    <w:rsid w:val="00B023C7"/>
    <w:rsid w:val="00B0347A"/>
    <w:rsid w:val="00B0503C"/>
    <w:rsid w:val="00B053D4"/>
    <w:rsid w:val="00B1352D"/>
    <w:rsid w:val="00B13894"/>
    <w:rsid w:val="00B14FD5"/>
    <w:rsid w:val="00B15A92"/>
    <w:rsid w:val="00B15C9E"/>
    <w:rsid w:val="00B203F4"/>
    <w:rsid w:val="00B24EB7"/>
    <w:rsid w:val="00B30D91"/>
    <w:rsid w:val="00B31651"/>
    <w:rsid w:val="00B3173C"/>
    <w:rsid w:val="00B3690C"/>
    <w:rsid w:val="00B36A2F"/>
    <w:rsid w:val="00B40FB0"/>
    <w:rsid w:val="00B41385"/>
    <w:rsid w:val="00B42ABB"/>
    <w:rsid w:val="00B43FC1"/>
    <w:rsid w:val="00B451E9"/>
    <w:rsid w:val="00B500FC"/>
    <w:rsid w:val="00B62C37"/>
    <w:rsid w:val="00B673DC"/>
    <w:rsid w:val="00B74ADB"/>
    <w:rsid w:val="00B7708C"/>
    <w:rsid w:val="00B770FE"/>
    <w:rsid w:val="00B7792E"/>
    <w:rsid w:val="00B80D2C"/>
    <w:rsid w:val="00B86A3D"/>
    <w:rsid w:val="00B91F93"/>
    <w:rsid w:val="00B9411E"/>
    <w:rsid w:val="00B94803"/>
    <w:rsid w:val="00B97642"/>
    <w:rsid w:val="00BA4932"/>
    <w:rsid w:val="00BB407C"/>
    <w:rsid w:val="00BB67EB"/>
    <w:rsid w:val="00BD550B"/>
    <w:rsid w:val="00BD67DE"/>
    <w:rsid w:val="00BE1AB1"/>
    <w:rsid w:val="00BE6120"/>
    <w:rsid w:val="00BE7524"/>
    <w:rsid w:val="00BF0529"/>
    <w:rsid w:val="00BF43FA"/>
    <w:rsid w:val="00BF58D0"/>
    <w:rsid w:val="00C00761"/>
    <w:rsid w:val="00C00B2E"/>
    <w:rsid w:val="00C02FCF"/>
    <w:rsid w:val="00C03ED6"/>
    <w:rsid w:val="00C05380"/>
    <w:rsid w:val="00C07B05"/>
    <w:rsid w:val="00C13097"/>
    <w:rsid w:val="00C162CD"/>
    <w:rsid w:val="00C251B4"/>
    <w:rsid w:val="00C25EE4"/>
    <w:rsid w:val="00C26CC3"/>
    <w:rsid w:val="00C27C6E"/>
    <w:rsid w:val="00C41029"/>
    <w:rsid w:val="00C446AF"/>
    <w:rsid w:val="00C46943"/>
    <w:rsid w:val="00C548FB"/>
    <w:rsid w:val="00C624F1"/>
    <w:rsid w:val="00C63C81"/>
    <w:rsid w:val="00C66441"/>
    <w:rsid w:val="00C6761E"/>
    <w:rsid w:val="00C72F01"/>
    <w:rsid w:val="00C7662F"/>
    <w:rsid w:val="00C76FBB"/>
    <w:rsid w:val="00C800F2"/>
    <w:rsid w:val="00C80531"/>
    <w:rsid w:val="00C813DD"/>
    <w:rsid w:val="00C817AB"/>
    <w:rsid w:val="00C81F09"/>
    <w:rsid w:val="00C85917"/>
    <w:rsid w:val="00C86916"/>
    <w:rsid w:val="00C91916"/>
    <w:rsid w:val="00C9255B"/>
    <w:rsid w:val="00C97136"/>
    <w:rsid w:val="00CA35B6"/>
    <w:rsid w:val="00CB290D"/>
    <w:rsid w:val="00CB5323"/>
    <w:rsid w:val="00CB5D7E"/>
    <w:rsid w:val="00CC3018"/>
    <w:rsid w:val="00CC6347"/>
    <w:rsid w:val="00CD0574"/>
    <w:rsid w:val="00CD1172"/>
    <w:rsid w:val="00CD24E6"/>
    <w:rsid w:val="00CD42C9"/>
    <w:rsid w:val="00CD782B"/>
    <w:rsid w:val="00CE262C"/>
    <w:rsid w:val="00CF1243"/>
    <w:rsid w:val="00D00787"/>
    <w:rsid w:val="00D023F4"/>
    <w:rsid w:val="00D04FE6"/>
    <w:rsid w:val="00D06B00"/>
    <w:rsid w:val="00D11C39"/>
    <w:rsid w:val="00D23945"/>
    <w:rsid w:val="00D30BBD"/>
    <w:rsid w:val="00D30D81"/>
    <w:rsid w:val="00D3799D"/>
    <w:rsid w:val="00D40A7E"/>
    <w:rsid w:val="00D40B3C"/>
    <w:rsid w:val="00D478B2"/>
    <w:rsid w:val="00D60B51"/>
    <w:rsid w:val="00D63FA2"/>
    <w:rsid w:val="00D65A76"/>
    <w:rsid w:val="00D7215A"/>
    <w:rsid w:val="00D7229F"/>
    <w:rsid w:val="00D735C6"/>
    <w:rsid w:val="00D76018"/>
    <w:rsid w:val="00D84249"/>
    <w:rsid w:val="00D85E19"/>
    <w:rsid w:val="00D92A77"/>
    <w:rsid w:val="00DA2720"/>
    <w:rsid w:val="00DB29C1"/>
    <w:rsid w:val="00DB40BA"/>
    <w:rsid w:val="00DB4C16"/>
    <w:rsid w:val="00DC281D"/>
    <w:rsid w:val="00DD138F"/>
    <w:rsid w:val="00DD28CA"/>
    <w:rsid w:val="00DD404C"/>
    <w:rsid w:val="00DE0FD1"/>
    <w:rsid w:val="00DE2136"/>
    <w:rsid w:val="00DE4F90"/>
    <w:rsid w:val="00DF083C"/>
    <w:rsid w:val="00E02823"/>
    <w:rsid w:val="00E038EB"/>
    <w:rsid w:val="00E13739"/>
    <w:rsid w:val="00E147D7"/>
    <w:rsid w:val="00E14F58"/>
    <w:rsid w:val="00E15D65"/>
    <w:rsid w:val="00E16916"/>
    <w:rsid w:val="00E1738B"/>
    <w:rsid w:val="00E21339"/>
    <w:rsid w:val="00E30406"/>
    <w:rsid w:val="00E32087"/>
    <w:rsid w:val="00E34B62"/>
    <w:rsid w:val="00E45714"/>
    <w:rsid w:val="00E4770E"/>
    <w:rsid w:val="00E52A42"/>
    <w:rsid w:val="00E54C87"/>
    <w:rsid w:val="00E54ECA"/>
    <w:rsid w:val="00E57521"/>
    <w:rsid w:val="00E60C33"/>
    <w:rsid w:val="00E60FAD"/>
    <w:rsid w:val="00E66D8C"/>
    <w:rsid w:val="00E71BCE"/>
    <w:rsid w:val="00E75947"/>
    <w:rsid w:val="00E76E26"/>
    <w:rsid w:val="00E77BB9"/>
    <w:rsid w:val="00E80B6B"/>
    <w:rsid w:val="00E87209"/>
    <w:rsid w:val="00E9186B"/>
    <w:rsid w:val="00EA163E"/>
    <w:rsid w:val="00EB704E"/>
    <w:rsid w:val="00EC07D9"/>
    <w:rsid w:val="00EC6CAD"/>
    <w:rsid w:val="00ED0750"/>
    <w:rsid w:val="00ED1241"/>
    <w:rsid w:val="00EE3699"/>
    <w:rsid w:val="00EE5B8A"/>
    <w:rsid w:val="00EF2BF1"/>
    <w:rsid w:val="00EF5CA5"/>
    <w:rsid w:val="00EF65E1"/>
    <w:rsid w:val="00EF7F3A"/>
    <w:rsid w:val="00F03078"/>
    <w:rsid w:val="00F04D44"/>
    <w:rsid w:val="00F074B5"/>
    <w:rsid w:val="00F123E9"/>
    <w:rsid w:val="00F16BD1"/>
    <w:rsid w:val="00F2170D"/>
    <w:rsid w:val="00F2599E"/>
    <w:rsid w:val="00F31344"/>
    <w:rsid w:val="00F35515"/>
    <w:rsid w:val="00F35C8F"/>
    <w:rsid w:val="00F476EC"/>
    <w:rsid w:val="00F524B0"/>
    <w:rsid w:val="00F55819"/>
    <w:rsid w:val="00F60512"/>
    <w:rsid w:val="00F60E5E"/>
    <w:rsid w:val="00F61F47"/>
    <w:rsid w:val="00F64EFD"/>
    <w:rsid w:val="00F65ADF"/>
    <w:rsid w:val="00F761A4"/>
    <w:rsid w:val="00F832AD"/>
    <w:rsid w:val="00F83B09"/>
    <w:rsid w:val="00F85A4C"/>
    <w:rsid w:val="00F87955"/>
    <w:rsid w:val="00F913D9"/>
    <w:rsid w:val="00F950E3"/>
    <w:rsid w:val="00F95FDC"/>
    <w:rsid w:val="00FA142D"/>
    <w:rsid w:val="00FB2451"/>
    <w:rsid w:val="00FB5FDB"/>
    <w:rsid w:val="00FB7E93"/>
    <w:rsid w:val="00FC6C4E"/>
    <w:rsid w:val="00FD07F1"/>
    <w:rsid w:val="00FD299B"/>
    <w:rsid w:val="00FD5133"/>
    <w:rsid w:val="00FD6989"/>
    <w:rsid w:val="00FD6D76"/>
    <w:rsid w:val="00FE0107"/>
    <w:rsid w:val="00FE23BF"/>
    <w:rsid w:val="00FF2694"/>
    <w:rsid w:val="00FF2C98"/>
    <w:rsid w:val="00FF6B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9D0E2"/>
  <w15:docId w15:val="{00CC7199-4620-45D9-9858-B2BBD9D4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5A1E"/>
    <w:rPr>
      <w:rFonts w:ascii="Times New Roman" w:hAnsi="Times New Roman"/>
    </w:rPr>
  </w:style>
  <w:style w:type="paragraph" w:styleId="berschrift1">
    <w:name w:val="heading 1"/>
    <w:basedOn w:val="Standard"/>
    <w:link w:val="berschrift1Zchn"/>
    <w:uiPriority w:val="9"/>
    <w:qFormat/>
    <w:rsid w:val="00523B4D"/>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F313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5">
    <w:name w:val="heading 5"/>
    <w:basedOn w:val="Standard"/>
    <w:next w:val="Standard"/>
    <w:link w:val="berschrift5Zchn"/>
    <w:uiPriority w:val="9"/>
    <w:semiHidden/>
    <w:unhideWhenUsed/>
    <w:qFormat/>
    <w:rsid w:val="005A2A7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 w:type="character" w:customStyle="1" w:styleId="berschrift1Zchn">
    <w:name w:val="Überschrift 1 Zchn"/>
    <w:basedOn w:val="Absatz-Standardschriftart"/>
    <w:link w:val="berschrift1"/>
    <w:uiPriority w:val="9"/>
    <w:rsid w:val="00523B4D"/>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523B4D"/>
    <w:pPr>
      <w:spacing w:before="100" w:beforeAutospacing="1" w:after="100" w:afterAutospacing="1" w:line="240" w:lineRule="auto"/>
    </w:pPr>
    <w:rPr>
      <w:rFonts w:eastAsia="Times New Roman" w:cs="Times New Roman"/>
      <w:sz w:val="24"/>
      <w:szCs w:val="24"/>
      <w:lang w:eastAsia="de-DE"/>
    </w:rPr>
  </w:style>
  <w:style w:type="character" w:styleId="Hyperlink">
    <w:name w:val="Hyperlink"/>
    <w:basedOn w:val="Absatz-Standardschriftart"/>
    <w:uiPriority w:val="99"/>
    <w:semiHidden/>
    <w:unhideWhenUsed/>
    <w:rsid w:val="00523B4D"/>
    <w:rPr>
      <w:color w:val="0000FF"/>
      <w:u w:val="single"/>
    </w:rPr>
  </w:style>
  <w:style w:type="character" w:customStyle="1" w:styleId="berschrift2Zchn">
    <w:name w:val="Überschrift 2 Zchn"/>
    <w:basedOn w:val="Absatz-Standardschriftart"/>
    <w:link w:val="berschrift2"/>
    <w:uiPriority w:val="9"/>
    <w:rsid w:val="00F31344"/>
    <w:rPr>
      <w:rFonts w:asciiTheme="majorHAnsi" w:eastAsiaTheme="majorEastAsia" w:hAnsiTheme="majorHAnsi" w:cstheme="majorBidi"/>
      <w:b/>
      <w:bCs/>
      <w:color w:val="4F81BD" w:themeColor="accent1"/>
      <w:sz w:val="26"/>
      <w:szCs w:val="26"/>
    </w:rPr>
  </w:style>
  <w:style w:type="character" w:customStyle="1" w:styleId="zit">
    <w:name w:val="zit"/>
    <w:basedOn w:val="Absatz-Standardschriftart"/>
    <w:rsid w:val="00F31344"/>
  </w:style>
  <w:style w:type="paragraph" w:styleId="Sprechblasentext">
    <w:name w:val="Balloon Text"/>
    <w:basedOn w:val="Standard"/>
    <w:link w:val="SprechblasentextZchn"/>
    <w:uiPriority w:val="99"/>
    <w:semiHidden/>
    <w:unhideWhenUsed/>
    <w:rsid w:val="001E5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5344"/>
    <w:rPr>
      <w:rFonts w:ascii="Segoe UI" w:hAnsi="Segoe UI" w:cs="Segoe UI"/>
      <w:sz w:val="18"/>
      <w:szCs w:val="18"/>
    </w:rPr>
  </w:style>
  <w:style w:type="paragraph" w:styleId="Listenabsatz">
    <w:name w:val="List Paragraph"/>
    <w:basedOn w:val="Standard"/>
    <w:uiPriority w:val="34"/>
    <w:qFormat/>
    <w:rsid w:val="00D11C39"/>
    <w:pPr>
      <w:ind w:left="720"/>
      <w:contextualSpacing/>
    </w:pPr>
  </w:style>
  <w:style w:type="character" w:customStyle="1" w:styleId="berschrift5Zchn">
    <w:name w:val="Überschrift 5 Zchn"/>
    <w:basedOn w:val="Absatz-Standardschriftart"/>
    <w:link w:val="berschrift5"/>
    <w:uiPriority w:val="9"/>
    <w:semiHidden/>
    <w:rsid w:val="005A2A79"/>
    <w:rPr>
      <w:rFonts w:asciiTheme="majorHAnsi" w:eastAsiaTheme="majorEastAsia" w:hAnsiTheme="majorHAnsi" w:cstheme="majorBidi"/>
      <w:color w:val="365F91" w:themeColor="accent1" w:themeShade="BF"/>
    </w:rPr>
  </w:style>
  <w:style w:type="character" w:styleId="Fett">
    <w:name w:val="Strong"/>
    <w:basedOn w:val="Absatz-Standardschriftart"/>
    <w:uiPriority w:val="22"/>
    <w:qFormat/>
    <w:rsid w:val="005A2A79"/>
    <w:rPr>
      <w:b/>
      <w:bCs/>
    </w:rPr>
  </w:style>
  <w:style w:type="paragraph" w:customStyle="1" w:styleId="gericht">
    <w:name w:val="gericht"/>
    <w:basedOn w:val="Standard"/>
    <w:rsid w:val="005A2A79"/>
    <w:pPr>
      <w:spacing w:before="100" w:beforeAutospacing="1" w:after="100" w:afterAutospacing="1" w:line="240" w:lineRule="auto"/>
    </w:pPr>
    <w:rPr>
      <w:rFonts w:eastAsia="Times New Roman" w:cs="Times New Roman"/>
      <w:sz w:val="24"/>
      <w:szCs w:val="24"/>
      <w:lang w:eastAsia="de-DE"/>
    </w:rPr>
  </w:style>
  <w:style w:type="paragraph" w:styleId="NurText">
    <w:name w:val="Plain Text"/>
    <w:basedOn w:val="Standard"/>
    <w:link w:val="NurTextZchn"/>
    <w:uiPriority w:val="99"/>
    <w:unhideWhenUsed/>
    <w:rsid w:val="006245EB"/>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245EB"/>
    <w:rPr>
      <w:rFonts w:ascii="Calibri" w:hAnsi="Calibri"/>
      <w:szCs w:val="21"/>
    </w:rPr>
  </w:style>
  <w:style w:type="character" w:customStyle="1" w:styleId="markedcontent">
    <w:name w:val="markedcontent"/>
    <w:basedOn w:val="Absatz-Standardschriftart"/>
    <w:rsid w:val="00A51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8054">
      <w:bodyDiv w:val="1"/>
      <w:marLeft w:val="0"/>
      <w:marRight w:val="0"/>
      <w:marTop w:val="0"/>
      <w:marBottom w:val="0"/>
      <w:divBdr>
        <w:top w:val="none" w:sz="0" w:space="0" w:color="auto"/>
        <w:left w:val="none" w:sz="0" w:space="0" w:color="auto"/>
        <w:bottom w:val="none" w:sz="0" w:space="0" w:color="auto"/>
        <w:right w:val="none" w:sz="0" w:space="0" w:color="auto"/>
      </w:divBdr>
    </w:div>
    <w:div w:id="130951214">
      <w:bodyDiv w:val="1"/>
      <w:marLeft w:val="0"/>
      <w:marRight w:val="0"/>
      <w:marTop w:val="0"/>
      <w:marBottom w:val="0"/>
      <w:divBdr>
        <w:top w:val="none" w:sz="0" w:space="0" w:color="auto"/>
        <w:left w:val="none" w:sz="0" w:space="0" w:color="auto"/>
        <w:bottom w:val="none" w:sz="0" w:space="0" w:color="auto"/>
        <w:right w:val="none" w:sz="0" w:space="0" w:color="auto"/>
      </w:divBdr>
      <w:divsChild>
        <w:div w:id="119880756">
          <w:marLeft w:val="0"/>
          <w:marRight w:val="0"/>
          <w:marTop w:val="0"/>
          <w:marBottom w:val="0"/>
          <w:divBdr>
            <w:top w:val="none" w:sz="0" w:space="0" w:color="auto"/>
            <w:left w:val="none" w:sz="0" w:space="0" w:color="auto"/>
            <w:bottom w:val="none" w:sz="0" w:space="0" w:color="auto"/>
            <w:right w:val="none" w:sz="0" w:space="0" w:color="auto"/>
          </w:divBdr>
        </w:div>
        <w:div w:id="498883967">
          <w:marLeft w:val="0"/>
          <w:marRight w:val="0"/>
          <w:marTop w:val="0"/>
          <w:marBottom w:val="0"/>
          <w:divBdr>
            <w:top w:val="none" w:sz="0" w:space="0" w:color="auto"/>
            <w:left w:val="none" w:sz="0" w:space="0" w:color="auto"/>
            <w:bottom w:val="none" w:sz="0" w:space="0" w:color="auto"/>
            <w:right w:val="none" w:sz="0" w:space="0" w:color="auto"/>
          </w:divBdr>
        </w:div>
      </w:divsChild>
    </w:div>
    <w:div w:id="211353604">
      <w:bodyDiv w:val="1"/>
      <w:marLeft w:val="0"/>
      <w:marRight w:val="0"/>
      <w:marTop w:val="0"/>
      <w:marBottom w:val="0"/>
      <w:divBdr>
        <w:top w:val="none" w:sz="0" w:space="0" w:color="auto"/>
        <w:left w:val="none" w:sz="0" w:space="0" w:color="auto"/>
        <w:bottom w:val="none" w:sz="0" w:space="0" w:color="auto"/>
        <w:right w:val="none" w:sz="0" w:space="0" w:color="auto"/>
      </w:divBdr>
      <w:divsChild>
        <w:div w:id="275915966">
          <w:marLeft w:val="0"/>
          <w:marRight w:val="0"/>
          <w:marTop w:val="0"/>
          <w:marBottom w:val="0"/>
          <w:divBdr>
            <w:top w:val="none" w:sz="0" w:space="0" w:color="auto"/>
            <w:left w:val="none" w:sz="0" w:space="0" w:color="auto"/>
            <w:bottom w:val="none" w:sz="0" w:space="0" w:color="auto"/>
            <w:right w:val="none" w:sz="0" w:space="0" w:color="auto"/>
          </w:divBdr>
        </w:div>
        <w:div w:id="264966100">
          <w:marLeft w:val="0"/>
          <w:marRight w:val="0"/>
          <w:marTop w:val="0"/>
          <w:marBottom w:val="0"/>
          <w:divBdr>
            <w:top w:val="none" w:sz="0" w:space="0" w:color="auto"/>
            <w:left w:val="none" w:sz="0" w:space="0" w:color="auto"/>
            <w:bottom w:val="none" w:sz="0" w:space="0" w:color="auto"/>
            <w:right w:val="none" w:sz="0" w:space="0" w:color="auto"/>
          </w:divBdr>
        </w:div>
        <w:div w:id="1053163714">
          <w:marLeft w:val="0"/>
          <w:marRight w:val="0"/>
          <w:marTop w:val="0"/>
          <w:marBottom w:val="0"/>
          <w:divBdr>
            <w:top w:val="none" w:sz="0" w:space="0" w:color="auto"/>
            <w:left w:val="none" w:sz="0" w:space="0" w:color="auto"/>
            <w:bottom w:val="none" w:sz="0" w:space="0" w:color="auto"/>
            <w:right w:val="none" w:sz="0" w:space="0" w:color="auto"/>
          </w:divBdr>
        </w:div>
      </w:divsChild>
    </w:div>
    <w:div w:id="247690963">
      <w:bodyDiv w:val="1"/>
      <w:marLeft w:val="0"/>
      <w:marRight w:val="0"/>
      <w:marTop w:val="0"/>
      <w:marBottom w:val="0"/>
      <w:divBdr>
        <w:top w:val="none" w:sz="0" w:space="0" w:color="auto"/>
        <w:left w:val="none" w:sz="0" w:space="0" w:color="auto"/>
        <w:bottom w:val="none" w:sz="0" w:space="0" w:color="auto"/>
        <w:right w:val="none" w:sz="0" w:space="0" w:color="auto"/>
      </w:divBdr>
    </w:div>
    <w:div w:id="372510187">
      <w:bodyDiv w:val="1"/>
      <w:marLeft w:val="0"/>
      <w:marRight w:val="0"/>
      <w:marTop w:val="0"/>
      <w:marBottom w:val="0"/>
      <w:divBdr>
        <w:top w:val="none" w:sz="0" w:space="0" w:color="auto"/>
        <w:left w:val="none" w:sz="0" w:space="0" w:color="auto"/>
        <w:bottom w:val="none" w:sz="0" w:space="0" w:color="auto"/>
        <w:right w:val="none" w:sz="0" w:space="0" w:color="auto"/>
      </w:divBdr>
    </w:div>
    <w:div w:id="373962597">
      <w:bodyDiv w:val="1"/>
      <w:marLeft w:val="0"/>
      <w:marRight w:val="0"/>
      <w:marTop w:val="0"/>
      <w:marBottom w:val="0"/>
      <w:divBdr>
        <w:top w:val="none" w:sz="0" w:space="0" w:color="auto"/>
        <w:left w:val="none" w:sz="0" w:space="0" w:color="auto"/>
        <w:bottom w:val="none" w:sz="0" w:space="0" w:color="auto"/>
        <w:right w:val="none" w:sz="0" w:space="0" w:color="auto"/>
      </w:divBdr>
    </w:div>
    <w:div w:id="443111802">
      <w:bodyDiv w:val="1"/>
      <w:marLeft w:val="0"/>
      <w:marRight w:val="0"/>
      <w:marTop w:val="0"/>
      <w:marBottom w:val="0"/>
      <w:divBdr>
        <w:top w:val="none" w:sz="0" w:space="0" w:color="auto"/>
        <w:left w:val="none" w:sz="0" w:space="0" w:color="auto"/>
        <w:bottom w:val="none" w:sz="0" w:space="0" w:color="auto"/>
        <w:right w:val="none" w:sz="0" w:space="0" w:color="auto"/>
      </w:divBdr>
    </w:div>
    <w:div w:id="516311459">
      <w:bodyDiv w:val="1"/>
      <w:marLeft w:val="0"/>
      <w:marRight w:val="0"/>
      <w:marTop w:val="0"/>
      <w:marBottom w:val="0"/>
      <w:divBdr>
        <w:top w:val="none" w:sz="0" w:space="0" w:color="auto"/>
        <w:left w:val="none" w:sz="0" w:space="0" w:color="auto"/>
        <w:bottom w:val="none" w:sz="0" w:space="0" w:color="auto"/>
        <w:right w:val="none" w:sz="0" w:space="0" w:color="auto"/>
      </w:divBdr>
    </w:div>
    <w:div w:id="611523336">
      <w:bodyDiv w:val="1"/>
      <w:marLeft w:val="0"/>
      <w:marRight w:val="0"/>
      <w:marTop w:val="0"/>
      <w:marBottom w:val="0"/>
      <w:divBdr>
        <w:top w:val="none" w:sz="0" w:space="0" w:color="auto"/>
        <w:left w:val="none" w:sz="0" w:space="0" w:color="auto"/>
        <w:bottom w:val="none" w:sz="0" w:space="0" w:color="auto"/>
        <w:right w:val="none" w:sz="0" w:space="0" w:color="auto"/>
      </w:divBdr>
      <w:divsChild>
        <w:div w:id="1025325331">
          <w:marLeft w:val="0"/>
          <w:marRight w:val="0"/>
          <w:marTop w:val="0"/>
          <w:marBottom w:val="0"/>
          <w:divBdr>
            <w:top w:val="none" w:sz="0" w:space="0" w:color="auto"/>
            <w:left w:val="none" w:sz="0" w:space="0" w:color="auto"/>
            <w:bottom w:val="none" w:sz="0" w:space="0" w:color="auto"/>
            <w:right w:val="none" w:sz="0" w:space="0" w:color="auto"/>
          </w:divBdr>
          <w:divsChild>
            <w:div w:id="571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429">
      <w:bodyDiv w:val="1"/>
      <w:marLeft w:val="0"/>
      <w:marRight w:val="0"/>
      <w:marTop w:val="0"/>
      <w:marBottom w:val="0"/>
      <w:divBdr>
        <w:top w:val="none" w:sz="0" w:space="0" w:color="auto"/>
        <w:left w:val="none" w:sz="0" w:space="0" w:color="auto"/>
        <w:bottom w:val="none" w:sz="0" w:space="0" w:color="auto"/>
        <w:right w:val="none" w:sz="0" w:space="0" w:color="auto"/>
      </w:divBdr>
      <w:divsChild>
        <w:div w:id="1864515082">
          <w:marLeft w:val="0"/>
          <w:marRight w:val="0"/>
          <w:marTop w:val="0"/>
          <w:marBottom w:val="0"/>
          <w:divBdr>
            <w:top w:val="none" w:sz="0" w:space="0" w:color="auto"/>
            <w:left w:val="none" w:sz="0" w:space="0" w:color="auto"/>
            <w:bottom w:val="none" w:sz="0" w:space="0" w:color="auto"/>
            <w:right w:val="none" w:sz="0" w:space="0" w:color="auto"/>
          </w:divBdr>
          <w:divsChild>
            <w:div w:id="968128739">
              <w:marLeft w:val="0"/>
              <w:marRight w:val="0"/>
              <w:marTop w:val="0"/>
              <w:marBottom w:val="0"/>
              <w:divBdr>
                <w:top w:val="none" w:sz="0" w:space="0" w:color="auto"/>
                <w:left w:val="none" w:sz="0" w:space="0" w:color="auto"/>
                <w:bottom w:val="none" w:sz="0" w:space="0" w:color="auto"/>
                <w:right w:val="none" w:sz="0" w:space="0" w:color="auto"/>
              </w:divBdr>
              <w:divsChild>
                <w:div w:id="841621878">
                  <w:marLeft w:val="0"/>
                  <w:marRight w:val="0"/>
                  <w:marTop w:val="0"/>
                  <w:marBottom w:val="0"/>
                  <w:divBdr>
                    <w:top w:val="none" w:sz="0" w:space="0" w:color="auto"/>
                    <w:left w:val="none" w:sz="0" w:space="0" w:color="auto"/>
                    <w:bottom w:val="none" w:sz="0" w:space="0" w:color="auto"/>
                    <w:right w:val="none" w:sz="0" w:space="0" w:color="auto"/>
                  </w:divBdr>
                </w:div>
              </w:divsChild>
            </w:div>
            <w:div w:id="1266233790">
              <w:marLeft w:val="0"/>
              <w:marRight w:val="0"/>
              <w:marTop w:val="0"/>
              <w:marBottom w:val="0"/>
              <w:divBdr>
                <w:top w:val="none" w:sz="0" w:space="0" w:color="auto"/>
                <w:left w:val="none" w:sz="0" w:space="0" w:color="auto"/>
                <w:bottom w:val="none" w:sz="0" w:space="0" w:color="auto"/>
                <w:right w:val="none" w:sz="0" w:space="0" w:color="auto"/>
              </w:divBdr>
            </w:div>
            <w:div w:id="1522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3124">
      <w:bodyDiv w:val="1"/>
      <w:marLeft w:val="0"/>
      <w:marRight w:val="0"/>
      <w:marTop w:val="0"/>
      <w:marBottom w:val="0"/>
      <w:divBdr>
        <w:top w:val="none" w:sz="0" w:space="0" w:color="auto"/>
        <w:left w:val="none" w:sz="0" w:space="0" w:color="auto"/>
        <w:bottom w:val="none" w:sz="0" w:space="0" w:color="auto"/>
        <w:right w:val="none" w:sz="0" w:space="0" w:color="auto"/>
      </w:divBdr>
    </w:div>
    <w:div w:id="743259827">
      <w:bodyDiv w:val="1"/>
      <w:marLeft w:val="0"/>
      <w:marRight w:val="0"/>
      <w:marTop w:val="0"/>
      <w:marBottom w:val="0"/>
      <w:divBdr>
        <w:top w:val="none" w:sz="0" w:space="0" w:color="auto"/>
        <w:left w:val="none" w:sz="0" w:space="0" w:color="auto"/>
        <w:bottom w:val="none" w:sz="0" w:space="0" w:color="auto"/>
        <w:right w:val="none" w:sz="0" w:space="0" w:color="auto"/>
      </w:divBdr>
      <w:divsChild>
        <w:div w:id="1190416064">
          <w:marLeft w:val="0"/>
          <w:marRight w:val="0"/>
          <w:marTop w:val="0"/>
          <w:marBottom w:val="0"/>
          <w:divBdr>
            <w:top w:val="none" w:sz="0" w:space="0" w:color="auto"/>
            <w:left w:val="none" w:sz="0" w:space="0" w:color="auto"/>
            <w:bottom w:val="none" w:sz="0" w:space="0" w:color="auto"/>
            <w:right w:val="none" w:sz="0" w:space="0" w:color="auto"/>
          </w:divBdr>
        </w:div>
        <w:div w:id="884367978">
          <w:marLeft w:val="0"/>
          <w:marRight w:val="0"/>
          <w:marTop w:val="0"/>
          <w:marBottom w:val="0"/>
          <w:divBdr>
            <w:top w:val="none" w:sz="0" w:space="0" w:color="auto"/>
            <w:left w:val="none" w:sz="0" w:space="0" w:color="auto"/>
            <w:bottom w:val="none" w:sz="0" w:space="0" w:color="auto"/>
            <w:right w:val="none" w:sz="0" w:space="0" w:color="auto"/>
          </w:divBdr>
        </w:div>
        <w:div w:id="768163001">
          <w:marLeft w:val="0"/>
          <w:marRight w:val="0"/>
          <w:marTop w:val="0"/>
          <w:marBottom w:val="0"/>
          <w:divBdr>
            <w:top w:val="none" w:sz="0" w:space="0" w:color="auto"/>
            <w:left w:val="none" w:sz="0" w:space="0" w:color="auto"/>
            <w:bottom w:val="none" w:sz="0" w:space="0" w:color="auto"/>
            <w:right w:val="none" w:sz="0" w:space="0" w:color="auto"/>
          </w:divBdr>
        </w:div>
        <w:div w:id="831070615">
          <w:marLeft w:val="0"/>
          <w:marRight w:val="0"/>
          <w:marTop w:val="0"/>
          <w:marBottom w:val="0"/>
          <w:divBdr>
            <w:top w:val="none" w:sz="0" w:space="0" w:color="auto"/>
            <w:left w:val="none" w:sz="0" w:space="0" w:color="auto"/>
            <w:bottom w:val="none" w:sz="0" w:space="0" w:color="auto"/>
            <w:right w:val="none" w:sz="0" w:space="0" w:color="auto"/>
          </w:divBdr>
        </w:div>
      </w:divsChild>
    </w:div>
    <w:div w:id="793983798">
      <w:bodyDiv w:val="1"/>
      <w:marLeft w:val="0"/>
      <w:marRight w:val="0"/>
      <w:marTop w:val="0"/>
      <w:marBottom w:val="0"/>
      <w:divBdr>
        <w:top w:val="none" w:sz="0" w:space="0" w:color="auto"/>
        <w:left w:val="none" w:sz="0" w:space="0" w:color="auto"/>
        <w:bottom w:val="none" w:sz="0" w:space="0" w:color="auto"/>
        <w:right w:val="none" w:sz="0" w:space="0" w:color="auto"/>
      </w:divBdr>
      <w:divsChild>
        <w:div w:id="849833950">
          <w:marLeft w:val="0"/>
          <w:marRight w:val="0"/>
          <w:marTop w:val="0"/>
          <w:marBottom w:val="0"/>
          <w:divBdr>
            <w:top w:val="none" w:sz="0" w:space="0" w:color="auto"/>
            <w:left w:val="none" w:sz="0" w:space="0" w:color="auto"/>
            <w:bottom w:val="none" w:sz="0" w:space="0" w:color="auto"/>
            <w:right w:val="none" w:sz="0" w:space="0" w:color="auto"/>
          </w:divBdr>
        </w:div>
        <w:div w:id="986010809">
          <w:marLeft w:val="0"/>
          <w:marRight w:val="0"/>
          <w:marTop w:val="0"/>
          <w:marBottom w:val="0"/>
          <w:divBdr>
            <w:top w:val="none" w:sz="0" w:space="0" w:color="auto"/>
            <w:left w:val="none" w:sz="0" w:space="0" w:color="auto"/>
            <w:bottom w:val="none" w:sz="0" w:space="0" w:color="auto"/>
            <w:right w:val="none" w:sz="0" w:space="0" w:color="auto"/>
          </w:divBdr>
        </w:div>
        <w:div w:id="1350521282">
          <w:marLeft w:val="0"/>
          <w:marRight w:val="0"/>
          <w:marTop w:val="0"/>
          <w:marBottom w:val="0"/>
          <w:divBdr>
            <w:top w:val="none" w:sz="0" w:space="0" w:color="auto"/>
            <w:left w:val="none" w:sz="0" w:space="0" w:color="auto"/>
            <w:bottom w:val="none" w:sz="0" w:space="0" w:color="auto"/>
            <w:right w:val="none" w:sz="0" w:space="0" w:color="auto"/>
          </w:divBdr>
        </w:div>
        <w:div w:id="390463916">
          <w:marLeft w:val="0"/>
          <w:marRight w:val="0"/>
          <w:marTop w:val="0"/>
          <w:marBottom w:val="0"/>
          <w:divBdr>
            <w:top w:val="none" w:sz="0" w:space="0" w:color="auto"/>
            <w:left w:val="none" w:sz="0" w:space="0" w:color="auto"/>
            <w:bottom w:val="none" w:sz="0" w:space="0" w:color="auto"/>
            <w:right w:val="none" w:sz="0" w:space="0" w:color="auto"/>
          </w:divBdr>
        </w:div>
      </w:divsChild>
    </w:div>
    <w:div w:id="828524938">
      <w:bodyDiv w:val="1"/>
      <w:marLeft w:val="0"/>
      <w:marRight w:val="0"/>
      <w:marTop w:val="0"/>
      <w:marBottom w:val="0"/>
      <w:divBdr>
        <w:top w:val="none" w:sz="0" w:space="0" w:color="auto"/>
        <w:left w:val="none" w:sz="0" w:space="0" w:color="auto"/>
        <w:bottom w:val="none" w:sz="0" w:space="0" w:color="auto"/>
        <w:right w:val="none" w:sz="0" w:space="0" w:color="auto"/>
      </w:divBdr>
    </w:div>
    <w:div w:id="847908418">
      <w:bodyDiv w:val="1"/>
      <w:marLeft w:val="0"/>
      <w:marRight w:val="0"/>
      <w:marTop w:val="0"/>
      <w:marBottom w:val="0"/>
      <w:divBdr>
        <w:top w:val="none" w:sz="0" w:space="0" w:color="auto"/>
        <w:left w:val="none" w:sz="0" w:space="0" w:color="auto"/>
        <w:bottom w:val="none" w:sz="0" w:space="0" w:color="auto"/>
        <w:right w:val="none" w:sz="0" w:space="0" w:color="auto"/>
      </w:divBdr>
    </w:div>
    <w:div w:id="934627728">
      <w:bodyDiv w:val="1"/>
      <w:marLeft w:val="0"/>
      <w:marRight w:val="0"/>
      <w:marTop w:val="0"/>
      <w:marBottom w:val="0"/>
      <w:divBdr>
        <w:top w:val="none" w:sz="0" w:space="0" w:color="auto"/>
        <w:left w:val="none" w:sz="0" w:space="0" w:color="auto"/>
        <w:bottom w:val="none" w:sz="0" w:space="0" w:color="auto"/>
        <w:right w:val="none" w:sz="0" w:space="0" w:color="auto"/>
      </w:divBdr>
      <w:divsChild>
        <w:div w:id="141850548">
          <w:marLeft w:val="0"/>
          <w:marRight w:val="0"/>
          <w:marTop w:val="0"/>
          <w:marBottom w:val="0"/>
          <w:divBdr>
            <w:top w:val="none" w:sz="0" w:space="0" w:color="auto"/>
            <w:left w:val="none" w:sz="0" w:space="0" w:color="auto"/>
            <w:bottom w:val="none" w:sz="0" w:space="0" w:color="auto"/>
            <w:right w:val="none" w:sz="0" w:space="0" w:color="auto"/>
          </w:divBdr>
        </w:div>
        <w:div w:id="1855001222">
          <w:marLeft w:val="0"/>
          <w:marRight w:val="0"/>
          <w:marTop w:val="0"/>
          <w:marBottom w:val="0"/>
          <w:divBdr>
            <w:top w:val="none" w:sz="0" w:space="0" w:color="auto"/>
            <w:left w:val="none" w:sz="0" w:space="0" w:color="auto"/>
            <w:bottom w:val="none" w:sz="0" w:space="0" w:color="auto"/>
            <w:right w:val="none" w:sz="0" w:space="0" w:color="auto"/>
          </w:divBdr>
        </w:div>
      </w:divsChild>
    </w:div>
    <w:div w:id="991905940">
      <w:bodyDiv w:val="1"/>
      <w:marLeft w:val="0"/>
      <w:marRight w:val="0"/>
      <w:marTop w:val="0"/>
      <w:marBottom w:val="0"/>
      <w:divBdr>
        <w:top w:val="none" w:sz="0" w:space="0" w:color="auto"/>
        <w:left w:val="none" w:sz="0" w:space="0" w:color="auto"/>
        <w:bottom w:val="none" w:sz="0" w:space="0" w:color="auto"/>
        <w:right w:val="none" w:sz="0" w:space="0" w:color="auto"/>
      </w:divBdr>
    </w:div>
    <w:div w:id="1047414222">
      <w:bodyDiv w:val="1"/>
      <w:marLeft w:val="0"/>
      <w:marRight w:val="0"/>
      <w:marTop w:val="0"/>
      <w:marBottom w:val="0"/>
      <w:divBdr>
        <w:top w:val="none" w:sz="0" w:space="0" w:color="auto"/>
        <w:left w:val="none" w:sz="0" w:space="0" w:color="auto"/>
        <w:bottom w:val="none" w:sz="0" w:space="0" w:color="auto"/>
        <w:right w:val="none" w:sz="0" w:space="0" w:color="auto"/>
      </w:divBdr>
      <w:divsChild>
        <w:div w:id="1772048460">
          <w:marLeft w:val="0"/>
          <w:marRight w:val="0"/>
          <w:marTop w:val="0"/>
          <w:marBottom w:val="0"/>
          <w:divBdr>
            <w:top w:val="none" w:sz="0" w:space="0" w:color="auto"/>
            <w:left w:val="none" w:sz="0" w:space="0" w:color="auto"/>
            <w:bottom w:val="none" w:sz="0" w:space="0" w:color="auto"/>
            <w:right w:val="none" w:sz="0" w:space="0" w:color="auto"/>
          </w:divBdr>
        </w:div>
        <w:div w:id="562182105">
          <w:marLeft w:val="0"/>
          <w:marRight w:val="0"/>
          <w:marTop w:val="0"/>
          <w:marBottom w:val="0"/>
          <w:divBdr>
            <w:top w:val="none" w:sz="0" w:space="0" w:color="auto"/>
            <w:left w:val="none" w:sz="0" w:space="0" w:color="auto"/>
            <w:bottom w:val="none" w:sz="0" w:space="0" w:color="auto"/>
            <w:right w:val="none" w:sz="0" w:space="0" w:color="auto"/>
          </w:divBdr>
        </w:div>
        <w:div w:id="557282584">
          <w:marLeft w:val="0"/>
          <w:marRight w:val="0"/>
          <w:marTop w:val="0"/>
          <w:marBottom w:val="0"/>
          <w:divBdr>
            <w:top w:val="none" w:sz="0" w:space="0" w:color="auto"/>
            <w:left w:val="none" w:sz="0" w:space="0" w:color="auto"/>
            <w:bottom w:val="none" w:sz="0" w:space="0" w:color="auto"/>
            <w:right w:val="none" w:sz="0" w:space="0" w:color="auto"/>
          </w:divBdr>
        </w:div>
      </w:divsChild>
    </w:div>
    <w:div w:id="1075129909">
      <w:bodyDiv w:val="1"/>
      <w:marLeft w:val="0"/>
      <w:marRight w:val="0"/>
      <w:marTop w:val="0"/>
      <w:marBottom w:val="0"/>
      <w:divBdr>
        <w:top w:val="none" w:sz="0" w:space="0" w:color="auto"/>
        <w:left w:val="none" w:sz="0" w:space="0" w:color="auto"/>
        <w:bottom w:val="none" w:sz="0" w:space="0" w:color="auto"/>
        <w:right w:val="none" w:sz="0" w:space="0" w:color="auto"/>
      </w:divBdr>
    </w:div>
    <w:div w:id="1139808636">
      <w:bodyDiv w:val="1"/>
      <w:marLeft w:val="0"/>
      <w:marRight w:val="0"/>
      <w:marTop w:val="0"/>
      <w:marBottom w:val="0"/>
      <w:divBdr>
        <w:top w:val="none" w:sz="0" w:space="0" w:color="auto"/>
        <w:left w:val="none" w:sz="0" w:space="0" w:color="auto"/>
        <w:bottom w:val="none" w:sz="0" w:space="0" w:color="auto"/>
        <w:right w:val="none" w:sz="0" w:space="0" w:color="auto"/>
      </w:divBdr>
    </w:div>
    <w:div w:id="1233738646">
      <w:bodyDiv w:val="1"/>
      <w:marLeft w:val="0"/>
      <w:marRight w:val="0"/>
      <w:marTop w:val="0"/>
      <w:marBottom w:val="0"/>
      <w:divBdr>
        <w:top w:val="none" w:sz="0" w:space="0" w:color="auto"/>
        <w:left w:val="none" w:sz="0" w:space="0" w:color="auto"/>
        <w:bottom w:val="none" w:sz="0" w:space="0" w:color="auto"/>
        <w:right w:val="none" w:sz="0" w:space="0" w:color="auto"/>
      </w:divBdr>
      <w:divsChild>
        <w:div w:id="1977567665">
          <w:marLeft w:val="0"/>
          <w:marRight w:val="0"/>
          <w:marTop w:val="0"/>
          <w:marBottom w:val="0"/>
          <w:divBdr>
            <w:top w:val="none" w:sz="0" w:space="0" w:color="auto"/>
            <w:left w:val="none" w:sz="0" w:space="0" w:color="auto"/>
            <w:bottom w:val="none" w:sz="0" w:space="0" w:color="auto"/>
            <w:right w:val="none" w:sz="0" w:space="0" w:color="auto"/>
          </w:divBdr>
        </w:div>
        <w:div w:id="711884660">
          <w:marLeft w:val="0"/>
          <w:marRight w:val="0"/>
          <w:marTop w:val="0"/>
          <w:marBottom w:val="0"/>
          <w:divBdr>
            <w:top w:val="none" w:sz="0" w:space="0" w:color="auto"/>
            <w:left w:val="none" w:sz="0" w:space="0" w:color="auto"/>
            <w:bottom w:val="none" w:sz="0" w:space="0" w:color="auto"/>
            <w:right w:val="none" w:sz="0" w:space="0" w:color="auto"/>
          </w:divBdr>
        </w:div>
        <w:div w:id="1147670167">
          <w:marLeft w:val="0"/>
          <w:marRight w:val="0"/>
          <w:marTop w:val="0"/>
          <w:marBottom w:val="0"/>
          <w:divBdr>
            <w:top w:val="none" w:sz="0" w:space="0" w:color="auto"/>
            <w:left w:val="none" w:sz="0" w:space="0" w:color="auto"/>
            <w:bottom w:val="none" w:sz="0" w:space="0" w:color="auto"/>
            <w:right w:val="none" w:sz="0" w:space="0" w:color="auto"/>
          </w:divBdr>
        </w:div>
      </w:divsChild>
    </w:div>
    <w:div w:id="1318149133">
      <w:bodyDiv w:val="1"/>
      <w:marLeft w:val="0"/>
      <w:marRight w:val="0"/>
      <w:marTop w:val="0"/>
      <w:marBottom w:val="0"/>
      <w:divBdr>
        <w:top w:val="none" w:sz="0" w:space="0" w:color="auto"/>
        <w:left w:val="none" w:sz="0" w:space="0" w:color="auto"/>
        <w:bottom w:val="none" w:sz="0" w:space="0" w:color="auto"/>
        <w:right w:val="none" w:sz="0" w:space="0" w:color="auto"/>
      </w:divBdr>
    </w:div>
    <w:div w:id="1323663126">
      <w:bodyDiv w:val="1"/>
      <w:marLeft w:val="0"/>
      <w:marRight w:val="0"/>
      <w:marTop w:val="0"/>
      <w:marBottom w:val="0"/>
      <w:divBdr>
        <w:top w:val="none" w:sz="0" w:space="0" w:color="auto"/>
        <w:left w:val="none" w:sz="0" w:space="0" w:color="auto"/>
        <w:bottom w:val="none" w:sz="0" w:space="0" w:color="auto"/>
        <w:right w:val="none" w:sz="0" w:space="0" w:color="auto"/>
      </w:divBdr>
    </w:div>
    <w:div w:id="1349211757">
      <w:bodyDiv w:val="1"/>
      <w:marLeft w:val="0"/>
      <w:marRight w:val="0"/>
      <w:marTop w:val="0"/>
      <w:marBottom w:val="0"/>
      <w:divBdr>
        <w:top w:val="none" w:sz="0" w:space="0" w:color="auto"/>
        <w:left w:val="none" w:sz="0" w:space="0" w:color="auto"/>
        <w:bottom w:val="none" w:sz="0" w:space="0" w:color="auto"/>
        <w:right w:val="none" w:sz="0" w:space="0" w:color="auto"/>
      </w:divBdr>
    </w:div>
    <w:div w:id="1385644181">
      <w:bodyDiv w:val="1"/>
      <w:marLeft w:val="0"/>
      <w:marRight w:val="0"/>
      <w:marTop w:val="0"/>
      <w:marBottom w:val="0"/>
      <w:divBdr>
        <w:top w:val="none" w:sz="0" w:space="0" w:color="auto"/>
        <w:left w:val="none" w:sz="0" w:space="0" w:color="auto"/>
        <w:bottom w:val="none" w:sz="0" w:space="0" w:color="auto"/>
        <w:right w:val="none" w:sz="0" w:space="0" w:color="auto"/>
      </w:divBdr>
      <w:divsChild>
        <w:div w:id="1016537789">
          <w:marLeft w:val="0"/>
          <w:marRight w:val="0"/>
          <w:marTop w:val="0"/>
          <w:marBottom w:val="0"/>
          <w:divBdr>
            <w:top w:val="none" w:sz="0" w:space="0" w:color="auto"/>
            <w:left w:val="none" w:sz="0" w:space="0" w:color="auto"/>
            <w:bottom w:val="none" w:sz="0" w:space="0" w:color="auto"/>
            <w:right w:val="none" w:sz="0" w:space="0" w:color="auto"/>
          </w:divBdr>
        </w:div>
        <w:div w:id="164059848">
          <w:marLeft w:val="0"/>
          <w:marRight w:val="0"/>
          <w:marTop w:val="0"/>
          <w:marBottom w:val="0"/>
          <w:divBdr>
            <w:top w:val="none" w:sz="0" w:space="0" w:color="auto"/>
            <w:left w:val="none" w:sz="0" w:space="0" w:color="auto"/>
            <w:bottom w:val="none" w:sz="0" w:space="0" w:color="auto"/>
            <w:right w:val="none" w:sz="0" w:space="0" w:color="auto"/>
          </w:divBdr>
          <w:divsChild>
            <w:div w:id="9579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5721">
      <w:bodyDiv w:val="1"/>
      <w:marLeft w:val="0"/>
      <w:marRight w:val="0"/>
      <w:marTop w:val="0"/>
      <w:marBottom w:val="0"/>
      <w:divBdr>
        <w:top w:val="none" w:sz="0" w:space="0" w:color="auto"/>
        <w:left w:val="none" w:sz="0" w:space="0" w:color="auto"/>
        <w:bottom w:val="none" w:sz="0" w:space="0" w:color="auto"/>
        <w:right w:val="none" w:sz="0" w:space="0" w:color="auto"/>
      </w:divBdr>
    </w:div>
    <w:div w:id="1535658642">
      <w:bodyDiv w:val="1"/>
      <w:marLeft w:val="0"/>
      <w:marRight w:val="0"/>
      <w:marTop w:val="0"/>
      <w:marBottom w:val="0"/>
      <w:divBdr>
        <w:top w:val="none" w:sz="0" w:space="0" w:color="auto"/>
        <w:left w:val="none" w:sz="0" w:space="0" w:color="auto"/>
        <w:bottom w:val="none" w:sz="0" w:space="0" w:color="auto"/>
        <w:right w:val="none" w:sz="0" w:space="0" w:color="auto"/>
      </w:divBdr>
    </w:div>
    <w:div w:id="1569270416">
      <w:bodyDiv w:val="1"/>
      <w:marLeft w:val="0"/>
      <w:marRight w:val="0"/>
      <w:marTop w:val="0"/>
      <w:marBottom w:val="0"/>
      <w:divBdr>
        <w:top w:val="none" w:sz="0" w:space="0" w:color="auto"/>
        <w:left w:val="none" w:sz="0" w:space="0" w:color="auto"/>
        <w:bottom w:val="none" w:sz="0" w:space="0" w:color="auto"/>
        <w:right w:val="none" w:sz="0" w:space="0" w:color="auto"/>
      </w:divBdr>
    </w:div>
    <w:div w:id="1582131100">
      <w:bodyDiv w:val="1"/>
      <w:marLeft w:val="0"/>
      <w:marRight w:val="0"/>
      <w:marTop w:val="0"/>
      <w:marBottom w:val="0"/>
      <w:divBdr>
        <w:top w:val="none" w:sz="0" w:space="0" w:color="auto"/>
        <w:left w:val="none" w:sz="0" w:space="0" w:color="auto"/>
        <w:bottom w:val="none" w:sz="0" w:space="0" w:color="auto"/>
        <w:right w:val="none" w:sz="0" w:space="0" w:color="auto"/>
      </w:divBdr>
    </w:div>
    <w:div w:id="1595091527">
      <w:bodyDiv w:val="1"/>
      <w:marLeft w:val="0"/>
      <w:marRight w:val="0"/>
      <w:marTop w:val="0"/>
      <w:marBottom w:val="0"/>
      <w:divBdr>
        <w:top w:val="none" w:sz="0" w:space="0" w:color="auto"/>
        <w:left w:val="none" w:sz="0" w:space="0" w:color="auto"/>
        <w:bottom w:val="none" w:sz="0" w:space="0" w:color="auto"/>
        <w:right w:val="none" w:sz="0" w:space="0" w:color="auto"/>
      </w:divBdr>
    </w:div>
    <w:div w:id="1603220345">
      <w:bodyDiv w:val="1"/>
      <w:marLeft w:val="0"/>
      <w:marRight w:val="0"/>
      <w:marTop w:val="0"/>
      <w:marBottom w:val="0"/>
      <w:divBdr>
        <w:top w:val="none" w:sz="0" w:space="0" w:color="auto"/>
        <w:left w:val="none" w:sz="0" w:space="0" w:color="auto"/>
        <w:bottom w:val="none" w:sz="0" w:space="0" w:color="auto"/>
        <w:right w:val="none" w:sz="0" w:space="0" w:color="auto"/>
      </w:divBdr>
      <w:divsChild>
        <w:div w:id="193734067">
          <w:marLeft w:val="0"/>
          <w:marRight w:val="0"/>
          <w:marTop w:val="0"/>
          <w:marBottom w:val="0"/>
          <w:divBdr>
            <w:top w:val="none" w:sz="0" w:space="0" w:color="auto"/>
            <w:left w:val="none" w:sz="0" w:space="0" w:color="auto"/>
            <w:bottom w:val="none" w:sz="0" w:space="0" w:color="auto"/>
            <w:right w:val="none" w:sz="0" w:space="0" w:color="auto"/>
          </w:divBdr>
        </w:div>
        <w:div w:id="1771660477">
          <w:marLeft w:val="0"/>
          <w:marRight w:val="0"/>
          <w:marTop w:val="0"/>
          <w:marBottom w:val="0"/>
          <w:divBdr>
            <w:top w:val="none" w:sz="0" w:space="0" w:color="auto"/>
            <w:left w:val="none" w:sz="0" w:space="0" w:color="auto"/>
            <w:bottom w:val="none" w:sz="0" w:space="0" w:color="auto"/>
            <w:right w:val="none" w:sz="0" w:space="0" w:color="auto"/>
          </w:divBdr>
        </w:div>
      </w:divsChild>
    </w:div>
    <w:div w:id="1648170728">
      <w:bodyDiv w:val="1"/>
      <w:marLeft w:val="0"/>
      <w:marRight w:val="0"/>
      <w:marTop w:val="0"/>
      <w:marBottom w:val="0"/>
      <w:divBdr>
        <w:top w:val="none" w:sz="0" w:space="0" w:color="auto"/>
        <w:left w:val="none" w:sz="0" w:space="0" w:color="auto"/>
        <w:bottom w:val="none" w:sz="0" w:space="0" w:color="auto"/>
        <w:right w:val="none" w:sz="0" w:space="0" w:color="auto"/>
      </w:divBdr>
    </w:div>
    <w:div w:id="1710763085">
      <w:bodyDiv w:val="1"/>
      <w:marLeft w:val="0"/>
      <w:marRight w:val="0"/>
      <w:marTop w:val="0"/>
      <w:marBottom w:val="0"/>
      <w:divBdr>
        <w:top w:val="none" w:sz="0" w:space="0" w:color="auto"/>
        <w:left w:val="none" w:sz="0" w:space="0" w:color="auto"/>
        <w:bottom w:val="none" w:sz="0" w:space="0" w:color="auto"/>
        <w:right w:val="none" w:sz="0" w:space="0" w:color="auto"/>
      </w:divBdr>
      <w:divsChild>
        <w:div w:id="1675648546">
          <w:marLeft w:val="0"/>
          <w:marRight w:val="0"/>
          <w:marTop w:val="0"/>
          <w:marBottom w:val="0"/>
          <w:divBdr>
            <w:top w:val="none" w:sz="0" w:space="0" w:color="auto"/>
            <w:left w:val="none" w:sz="0" w:space="0" w:color="auto"/>
            <w:bottom w:val="none" w:sz="0" w:space="0" w:color="auto"/>
            <w:right w:val="none" w:sz="0" w:space="0" w:color="auto"/>
          </w:divBdr>
        </w:div>
        <w:div w:id="1515529538">
          <w:marLeft w:val="0"/>
          <w:marRight w:val="0"/>
          <w:marTop w:val="0"/>
          <w:marBottom w:val="0"/>
          <w:divBdr>
            <w:top w:val="none" w:sz="0" w:space="0" w:color="auto"/>
            <w:left w:val="none" w:sz="0" w:space="0" w:color="auto"/>
            <w:bottom w:val="none" w:sz="0" w:space="0" w:color="auto"/>
            <w:right w:val="none" w:sz="0" w:space="0" w:color="auto"/>
          </w:divBdr>
        </w:div>
        <w:div w:id="1780643384">
          <w:marLeft w:val="0"/>
          <w:marRight w:val="0"/>
          <w:marTop w:val="0"/>
          <w:marBottom w:val="0"/>
          <w:divBdr>
            <w:top w:val="none" w:sz="0" w:space="0" w:color="auto"/>
            <w:left w:val="none" w:sz="0" w:space="0" w:color="auto"/>
            <w:bottom w:val="none" w:sz="0" w:space="0" w:color="auto"/>
            <w:right w:val="none" w:sz="0" w:space="0" w:color="auto"/>
          </w:divBdr>
        </w:div>
      </w:divsChild>
    </w:div>
    <w:div w:id="1847984272">
      <w:bodyDiv w:val="1"/>
      <w:marLeft w:val="0"/>
      <w:marRight w:val="0"/>
      <w:marTop w:val="0"/>
      <w:marBottom w:val="0"/>
      <w:divBdr>
        <w:top w:val="none" w:sz="0" w:space="0" w:color="auto"/>
        <w:left w:val="none" w:sz="0" w:space="0" w:color="auto"/>
        <w:bottom w:val="none" w:sz="0" w:space="0" w:color="auto"/>
        <w:right w:val="none" w:sz="0" w:space="0" w:color="auto"/>
      </w:divBdr>
      <w:divsChild>
        <w:div w:id="1693720769">
          <w:marLeft w:val="0"/>
          <w:marRight w:val="0"/>
          <w:marTop w:val="0"/>
          <w:marBottom w:val="0"/>
          <w:divBdr>
            <w:top w:val="none" w:sz="0" w:space="0" w:color="auto"/>
            <w:left w:val="none" w:sz="0" w:space="0" w:color="auto"/>
            <w:bottom w:val="none" w:sz="0" w:space="0" w:color="auto"/>
            <w:right w:val="none" w:sz="0" w:space="0" w:color="auto"/>
          </w:divBdr>
        </w:div>
        <w:div w:id="741486483">
          <w:marLeft w:val="0"/>
          <w:marRight w:val="0"/>
          <w:marTop w:val="0"/>
          <w:marBottom w:val="0"/>
          <w:divBdr>
            <w:top w:val="none" w:sz="0" w:space="0" w:color="auto"/>
            <w:left w:val="none" w:sz="0" w:space="0" w:color="auto"/>
            <w:bottom w:val="none" w:sz="0" w:space="0" w:color="auto"/>
            <w:right w:val="none" w:sz="0" w:space="0" w:color="auto"/>
          </w:divBdr>
        </w:div>
        <w:div w:id="636111350">
          <w:marLeft w:val="0"/>
          <w:marRight w:val="0"/>
          <w:marTop w:val="0"/>
          <w:marBottom w:val="0"/>
          <w:divBdr>
            <w:top w:val="none" w:sz="0" w:space="0" w:color="auto"/>
            <w:left w:val="none" w:sz="0" w:space="0" w:color="auto"/>
            <w:bottom w:val="none" w:sz="0" w:space="0" w:color="auto"/>
            <w:right w:val="none" w:sz="0" w:space="0" w:color="auto"/>
          </w:divBdr>
        </w:div>
      </w:divsChild>
    </w:div>
    <w:div w:id="1903831995">
      <w:bodyDiv w:val="1"/>
      <w:marLeft w:val="0"/>
      <w:marRight w:val="0"/>
      <w:marTop w:val="0"/>
      <w:marBottom w:val="0"/>
      <w:divBdr>
        <w:top w:val="none" w:sz="0" w:space="0" w:color="auto"/>
        <w:left w:val="none" w:sz="0" w:space="0" w:color="auto"/>
        <w:bottom w:val="none" w:sz="0" w:space="0" w:color="auto"/>
        <w:right w:val="none" w:sz="0" w:space="0" w:color="auto"/>
      </w:divBdr>
    </w:div>
    <w:div w:id="1919319805">
      <w:bodyDiv w:val="1"/>
      <w:marLeft w:val="0"/>
      <w:marRight w:val="0"/>
      <w:marTop w:val="0"/>
      <w:marBottom w:val="0"/>
      <w:divBdr>
        <w:top w:val="none" w:sz="0" w:space="0" w:color="auto"/>
        <w:left w:val="none" w:sz="0" w:space="0" w:color="auto"/>
        <w:bottom w:val="none" w:sz="0" w:space="0" w:color="auto"/>
        <w:right w:val="none" w:sz="0" w:space="0" w:color="auto"/>
      </w:divBdr>
      <w:divsChild>
        <w:div w:id="245649335">
          <w:marLeft w:val="0"/>
          <w:marRight w:val="0"/>
          <w:marTop w:val="0"/>
          <w:marBottom w:val="0"/>
          <w:divBdr>
            <w:top w:val="none" w:sz="0" w:space="0" w:color="auto"/>
            <w:left w:val="none" w:sz="0" w:space="0" w:color="auto"/>
            <w:bottom w:val="none" w:sz="0" w:space="0" w:color="auto"/>
            <w:right w:val="none" w:sz="0" w:space="0" w:color="auto"/>
          </w:divBdr>
        </w:div>
        <w:div w:id="1151798200">
          <w:marLeft w:val="0"/>
          <w:marRight w:val="0"/>
          <w:marTop w:val="0"/>
          <w:marBottom w:val="0"/>
          <w:divBdr>
            <w:top w:val="none" w:sz="0" w:space="0" w:color="auto"/>
            <w:left w:val="none" w:sz="0" w:space="0" w:color="auto"/>
            <w:bottom w:val="none" w:sz="0" w:space="0" w:color="auto"/>
            <w:right w:val="none" w:sz="0" w:space="0" w:color="auto"/>
          </w:divBdr>
        </w:div>
        <w:div w:id="675619298">
          <w:marLeft w:val="0"/>
          <w:marRight w:val="0"/>
          <w:marTop w:val="0"/>
          <w:marBottom w:val="0"/>
          <w:divBdr>
            <w:top w:val="none" w:sz="0" w:space="0" w:color="auto"/>
            <w:left w:val="none" w:sz="0" w:space="0" w:color="auto"/>
            <w:bottom w:val="none" w:sz="0" w:space="0" w:color="auto"/>
            <w:right w:val="none" w:sz="0" w:space="0" w:color="auto"/>
          </w:divBdr>
        </w:div>
      </w:divsChild>
    </w:div>
    <w:div w:id="1980186978">
      <w:bodyDiv w:val="1"/>
      <w:marLeft w:val="0"/>
      <w:marRight w:val="0"/>
      <w:marTop w:val="0"/>
      <w:marBottom w:val="0"/>
      <w:divBdr>
        <w:top w:val="none" w:sz="0" w:space="0" w:color="auto"/>
        <w:left w:val="none" w:sz="0" w:space="0" w:color="auto"/>
        <w:bottom w:val="none" w:sz="0" w:space="0" w:color="auto"/>
        <w:right w:val="none" w:sz="0" w:space="0" w:color="auto"/>
      </w:divBdr>
      <w:divsChild>
        <w:div w:id="1227958030">
          <w:marLeft w:val="0"/>
          <w:marRight w:val="0"/>
          <w:marTop w:val="0"/>
          <w:marBottom w:val="0"/>
          <w:divBdr>
            <w:top w:val="none" w:sz="0" w:space="0" w:color="auto"/>
            <w:left w:val="none" w:sz="0" w:space="0" w:color="auto"/>
            <w:bottom w:val="none" w:sz="0" w:space="0" w:color="auto"/>
            <w:right w:val="none" w:sz="0" w:space="0" w:color="auto"/>
          </w:divBdr>
        </w:div>
        <w:div w:id="1700816079">
          <w:marLeft w:val="0"/>
          <w:marRight w:val="0"/>
          <w:marTop w:val="0"/>
          <w:marBottom w:val="0"/>
          <w:divBdr>
            <w:top w:val="none" w:sz="0" w:space="0" w:color="auto"/>
            <w:left w:val="none" w:sz="0" w:space="0" w:color="auto"/>
            <w:bottom w:val="none" w:sz="0" w:space="0" w:color="auto"/>
            <w:right w:val="none" w:sz="0" w:space="0" w:color="auto"/>
          </w:divBdr>
        </w:div>
        <w:div w:id="59714382">
          <w:marLeft w:val="0"/>
          <w:marRight w:val="0"/>
          <w:marTop w:val="0"/>
          <w:marBottom w:val="0"/>
          <w:divBdr>
            <w:top w:val="none" w:sz="0" w:space="0" w:color="auto"/>
            <w:left w:val="none" w:sz="0" w:space="0" w:color="auto"/>
            <w:bottom w:val="none" w:sz="0" w:space="0" w:color="auto"/>
            <w:right w:val="none" w:sz="0" w:space="0" w:color="auto"/>
          </w:divBdr>
        </w:div>
      </w:divsChild>
    </w:div>
    <w:div w:id="1992640226">
      <w:bodyDiv w:val="1"/>
      <w:marLeft w:val="0"/>
      <w:marRight w:val="0"/>
      <w:marTop w:val="0"/>
      <w:marBottom w:val="0"/>
      <w:divBdr>
        <w:top w:val="none" w:sz="0" w:space="0" w:color="auto"/>
        <w:left w:val="none" w:sz="0" w:space="0" w:color="auto"/>
        <w:bottom w:val="none" w:sz="0" w:space="0" w:color="auto"/>
        <w:right w:val="none" w:sz="0" w:space="0" w:color="auto"/>
      </w:divBdr>
      <w:divsChild>
        <w:div w:id="543906031">
          <w:marLeft w:val="0"/>
          <w:marRight w:val="0"/>
          <w:marTop w:val="0"/>
          <w:marBottom w:val="0"/>
          <w:divBdr>
            <w:top w:val="none" w:sz="0" w:space="0" w:color="auto"/>
            <w:left w:val="none" w:sz="0" w:space="0" w:color="auto"/>
            <w:bottom w:val="none" w:sz="0" w:space="0" w:color="auto"/>
            <w:right w:val="none" w:sz="0" w:space="0" w:color="auto"/>
          </w:divBdr>
        </w:div>
      </w:divsChild>
    </w:div>
    <w:div w:id="2001349985">
      <w:bodyDiv w:val="1"/>
      <w:marLeft w:val="0"/>
      <w:marRight w:val="0"/>
      <w:marTop w:val="0"/>
      <w:marBottom w:val="0"/>
      <w:divBdr>
        <w:top w:val="none" w:sz="0" w:space="0" w:color="auto"/>
        <w:left w:val="none" w:sz="0" w:space="0" w:color="auto"/>
        <w:bottom w:val="none" w:sz="0" w:space="0" w:color="auto"/>
        <w:right w:val="none" w:sz="0" w:space="0" w:color="auto"/>
      </w:divBdr>
    </w:div>
    <w:div w:id="2108428649">
      <w:bodyDiv w:val="1"/>
      <w:marLeft w:val="0"/>
      <w:marRight w:val="0"/>
      <w:marTop w:val="0"/>
      <w:marBottom w:val="0"/>
      <w:divBdr>
        <w:top w:val="none" w:sz="0" w:space="0" w:color="auto"/>
        <w:left w:val="none" w:sz="0" w:space="0" w:color="auto"/>
        <w:bottom w:val="none" w:sz="0" w:space="0" w:color="auto"/>
        <w:right w:val="none" w:sz="0" w:space="0" w:color="auto"/>
      </w:divBdr>
    </w:div>
    <w:div w:id="2118671760">
      <w:bodyDiv w:val="1"/>
      <w:marLeft w:val="0"/>
      <w:marRight w:val="0"/>
      <w:marTop w:val="0"/>
      <w:marBottom w:val="0"/>
      <w:divBdr>
        <w:top w:val="none" w:sz="0" w:space="0" w:color="auto"/>
        <w:left w:val="none" w:sz="0" w:space="0" w:color="auto"/>
        <w:bottom w:val="none" w:sz="0" w:space="0" w:color="auto"/>
        <w:right w:val="none" w:sz="0" w:space="0" w:color="auto"/>
      </w:divBdr>
      <w:divsChild>
        <w:div w:id="793673654">
          <w:marLeft w:val="0"/>
          <w:marRight w:val="0"/>
          <w:marTop w:val="0"/>
          <w:marBottom w:val="0"/>
          <w:divBdr>
            <w:top w:val="none" w:sz="0" w:space="0" w:color="auto"/>
            <w:left w:val="none" w:sz="0" w:space="0" w:color="auto"/>
            <w:bottom w:val="none" w:sz="0" w:space="0" w:color="auto"/>
            <w:right w:val="none" w:sz="0" w:space="0" w:color="auto"/>
          </w:divBdr>
        </w:div>
        <w:div w:id="669526168">
          <w:marLeft w:val="0"/>
          <w:marRight w:val="0"/>
          <w:marTop w:val="0"/>
          <w:marBottom w:val="0"/>
          <w:divBdr>
            <w:top w:val="none" w:sz="0" w:space="0" w:color="auto"/>
            <w:left w:val="none" w:sz="0" w:space="0" w:color="auto"/>
            <w:bottom w:val="none" w:sz="0" w:space="0" w:color="auto"/>
            <w:right w:val="none" w:sz="0" w:space="0" w:color="auto"/>
          </w:divBdr>
        </w:div>
        <w:div w:id="177979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3c66ff76-ac03-4a15-a4e5-abc54260e6a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86254-A850-4049-8CC3-042234C9D09A}">
  <ds:schemaRefs>
    <ds:schemaRef ds:uri="http://www.datev.de/BSOffice/999929"/>
  </ds:schemaRefs>
</ds:datastoreItem>
</file>

<file path=customXml/itemProps2.xml><?xml version="1.0" encoding="utf-8"?>
<ds:datastoreItem xmlns:ds="http://schemas.openxmlformats.org/officeDocument/2006/customXml" ds:itemID="{F0B946F5-712D-491E-9A20-9FB71664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0</Words>
  <Characters>920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Kanzlei Luithlen</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Schmidt-Eberth</dc:creator>
  <cp:lastModifiedBy>Jens Becker-Platen</cp:lastModifiedBy>
  <cp:revision>9</cp:revision>
  <cp:lastPrinted>2019-01-17T09:30:00Z</cp:lastPrinted>
  <dcterms:created xsi:type="dcterms:W3CDTF">2021-06-02T07:26:00Z</dcterms:created>
  <dcterms:modified xsi:type="dcterms:W3CDTF">2021-06-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00424-2013/001:00</vt:lpwstr>
  </property>
  <property fmtid="{D5CDD505-2E9C-101B-9397-08002B2CF9AE}" pid="3" name="DATEV-DMS_MANDANT_BEZ">
    <vt:lpwstr>Urteile und Entscheidungen              E-Akte</vt:lpwstr>
  </property>
  <property fmtid="{D5CDD505-2E9C-101B-9397-08002B2CF9AE}" pid="4" name="DATEV-DMS_DOKU_NR">
    <vt:lpwstr>578963</vt:lpwstr>
  </property>
  <property fmtid="{D5CDD505-2E9C-101B-9397-08002B2CF9AE}" pid="5" name="DATEV-DMS_BETREFF">
    <vt:lpwstr>Mandantenrundbrief Juli 2021</vt:lpwstr>
  </property>
</Properties>
</file>